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917BB" w14:textId="6B625E39" w:rsidR="00323981" w:rsidRDefault="00D2411D" w:rsidP="000E0F90">
      <w:pPr>
        <w:ind w:right="-990" w:hanging="540"/>
      </w:pP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14F52" wp14:editId="741E9736">
                <wp:simplePos x="0" y="0"/>
                <wp:positionH relativeFrom="column">
                  <wp:posOffset>4227375</wp:posOffset>
                </wp:positionH>
                <wp:positionV relativeFrom="paragraph">
                  <wp:posOffset>137160</wp:posOffset>
                </wp:positionV>
                <wp:extent cx="2203583" cy="675564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83" cy="67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9581B" w14:textId="512371C7" w:rsidR="00D2411D" w:rsidRPr="00D2411D" w:rsidRDefault="00D2411D" w:rsidP="00D2411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2411D">
                              <w:rPr>
                                <w:b/>
                                <w:i/>
                              </w:rPr>
                              <w:t>Please circle residency</w:t>
                            </w:r>
                          </w:p>
                          <w:p w14:paraId="57D0BA08" w14:textId="70BE93D8" w:rsidR="00D2411D" w:rsidRPr="00D2411D" w:rsidRDefault="00D2411D">
                            <w:pPr>
                              <w:rPr>
                                <w:i/>
                              </w:rPr>
                            </w:pPr>
                            <w:r w:rsidRPr="00D2411D">
                              <w:rPr>
                                <w:i/>
                              </w:rPr>
                              <w:t>Resident of NRH          Non-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114F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.85pt;margin-top:10.8pt;width:173.5pt;height:5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" fillcolor="white [3201]" stroked="f" strokeweight=".5pt">
                <v:textbox>
                  <w:txbxContent>
                    <w:p w14:paraId="3579581B" w14:textId="512371C7" w:rsidR="00D2411D" w:rsidRPr="00D2411D" w:rsidRDefault="00D2411D" w:rsidP="00D2411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2411D">
                        <w:rPr>
                          <w:b/>
                          <w:i/>
                        </w:rPr>
                        <w:t>Please circle residency</w:t>
                      </w:r>
                    </w:p>
                    <w:p w14:paraId="57D0BA08" w14:textId="70BE93D8" w:rsidR="00D2411D" w:rsidRPr="00D2411D" w:rsidRDefault="00D2411D">
                      <w:pPr>
                        <w:rPr>
                          <w:i/>
                        </w:rPr>
                      </w:pPr>
                      <w:r w:rsidRPr="00D2411D">
                        <w:rPr>
                          <w:i/>
                        </w:rPr>
                        <w:t>Resident of NRH          Non-res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6A904" wp14:editId="6DAD2B7A">
                <wp:simplePos x="0" y="0"/>
                <wp:positionH relativeFrom="column">
                  <wp:posOffset>3878760</wp:posOffset>
                </wp:positionH>
                <wp:positionV relativeFrom="paragraph">
                  <wp:posOffset>-6350</wp:posOffset>
                </wp:positionV>
                <wp:extent cx="2773680" cy="937260"/>
                <wp:effectExtent l="0" t="0" r="2667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937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44F9" id="Oval 2" o:spid="_x0000_s1026" style="position:absolute;margin-left:305.4pt;margin-top:-.5pt;width:218.4pt;height:7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7C2C34">
        <w:pict w14:anchorId="7C5071D2">
          <v:shape id="_x0000_i1026" type="#_x0000_t75" style="width:339.75pt;height:72.75pt">
            <v:imagedata r:id="rId6" o:title="Banner"/>
          </v:shape>
        </w:pict>
      </w:r>
    </w:p>
    <w:p w14:paraId="611CEBF8" w14:textId="3732C8E1" w:rsidR="00135AB4" w:rsidRDefault="00135AB4" w:rsidP="00A564A2">
      <w:pPr>
        <w:jc w:val="center"/>
        <w:rPr>
          <w:b/>
          <w:sz w:val="40"/>
          <w:szCs w:val="40"/>
        </w:rPr>
      </w:pPr>
      <w:r w:rsidRPr="00D2411D">
        <w:rPr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FC205" wp14:editId="376E820C">
                <wp:simplePos x="0" y="0"/>
                <wp:positionH relativeFrom="column">
                  <wp:posOffset>-418777</wp:posOffset>
                </wp:positionH>
                <wp:positionV relativeFrom="paragraph">
                  <wp:posOffset>694415</wp:posOffset>
                </wp:positionV>
                <wp:extent cx="6981825" cy="5238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4FDC" w14:textId="0FA510CC" w:rsidR="000E0F90" w:rsidRPr="000E0F90" w:rsidRDefault="000E0F90" w:rsidP="000E0F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Forms need to be returned by </w:t>
                            </w:r>
                            <w:r w:rsidR="0028163A">
                              <w:rPr>
                                <w:rFonts w:ascii="Arial" w:hAnsi="Arial" w:cs="Arial"/>
                                <w:sz w:val="20"/>
                              </w:rPr>
                              <w:t>5pm</w:t>
                            </w:r>
                            <w:r w:rsidR="002660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E4A2A">
                              <w:rPr>
                                <w:rFonts w:ascii="Arial" w:hAnsi="Arial" w:cs="Arial"/>
                                <w:sz w:val="20"/>
                              </w:rPr>
                              <w:t>on Mon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>day,</w:t>
                            </w:r>
                            <w:r w:rsidR="00DA0A5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20FE9">
                              <w:rPr>
                                <w:rFonts w:ascii="Arial" w:hAnsi="Arial" w:cs="Arial"/>
                                <w:sz w:val="20"/>
                              </w:rPr>
                              <w:t>Dece</w:t>
                            </w:r>
                            <w:r w:rsidR="003E4A2A">
                              <w:rPr>
                                <w:rFonts w:ascii="Arial" w:hAnsi="Arial" w:cs="Arial"/>
                                <w:sz w:val="20"/>
                              </w:rPr>
                              <w:t>mber</w:t>
                            </w:r>
                            <w:r w:rsidR="00B1618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E4A2A">
                              <w:rPr>
                                <w:rFonts w:ascii="Arial" w:hAnsi="Arial" w:cs="Arial"/>
                                <w:sz w:val="20"/>
                              </w:rPr>
                              <w:t>27</w:t>
                            </w: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be placed in lottery.</w:t>
                            </w:r>
                          </w:p>
                          <w:p w14:paraId="1CFF746E" w14:textId="380D2449" w:rsidR="000E0F90" w:rsidRPr="000E0F90" w:rsidRDefault="000E0F90" w:rsidP="000E0F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>Payment for progra</w:t>
                            </w:r>
                            <w:r w:rsidR="00B14013">
                              <w:rPr>
                                <w:rFonts w:ascii="Arial" w:hAnsi="Arial" w:cs="Arial"/>
                                <w:sz w:val="20"/>
                              </w:rPr>
                              <w:t>ms will be accepted from</w:t>
                            </w: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8163A">
                              <w:rPr>
                                <w:rFonts w:ascii="Arial" w:hAnsi="Arial" w:cs="Arial"/>
                                <w:sz w:val="20"/>
                              </w:rPr>
                              <w:t>8a</w:t>
                            </w: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m on </w:t>
                            </w:r>
                            <w:r w:rsidR="003E4A2A">
                              <w:rPr>
                                <w:rFonts w:ascii="Arial" w:hAnsi="Arial" w:cs="Arial"/>
                                <w:sz w:val="20"/>
                              </w:rPr>
                              <w:t>Wedne</w:t>
                            </w:r>
                            <w:r w:rsidR="00B16184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CE63EB">
                              <w:rPr>
                                <w:rFonts w:ascii="Arial" w:hAnsi="Arial" w:cs="Arial"/>
                                <w:sz w:val="20"/>
                              </w:rPr>
                              <w:t>day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20FE9">
                              <w:rPr>
                                <w:rFonts w:ascii="Arial" w:hAnsi="Arial" w:cs="Arial"/>
                                <w:sz w:val="20"/>
                              </w:rPr>
                              <w:t>Dec</w:t>
                            </w:r>
                            <w:r w:rsidR="003E4A2A">
                              <w:rPr>
                                <w:rFonts w:ascii="Arial" w:hAnsi="Arial" w:cs="Arial"/>
                                <w:sz w:val="20"/>
                              </w:rPr>
                              <w:t xml:space="preserve"> 29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 xml:space="preserve"> until </w:t>
                            </w:r>
                            <w:r w:rsidR="00720FE9">
                              <w:rPr>
                                <w:rFonts w:ascii="Arial" w:hAnsi="Arial" w:cs="Arial"/>
                                <w:sz w:val="20"/>
                              </w:rPr>
                              <w:t>Thurs</w:t>
                            </w:r>
                            <w:r w:rsidR="00B16184">
                              <w:rPr>
                                <w:rFonts w:ascii="Arial" w:hAnsi="Arial" w:cs="Arial"/>
                                <w:sz w:val="20"/>
                              </w:rPr>
                              <w:t>day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720FE9">
                              <w:rPr>
                                <w:rFonts w:ascii="Arial" w:hAnsi="Arial" w:cs="Arial"/>
                                <w:sz w:val="20"/>
                              </w:rPr>
                              <w:t>Dec</w:t>
                            </w:r>
                            <w:r w:rsidR="00B16184">
                              <w:rPr>
                                <w:rFonts w:ascii="Arial" w:hAnsi="Arial" w:cs="Arial"/>
                                <w:sz w:val="20"/>
                              </w:rPr>
                              <w:t xml:space="preserve"> 30</w:t>
                            </w:r>
                            <w:r w:rsidR="000651B2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 w:rsidR="003E4A2A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  <w:r w:rsidR="000651B2">
                              <w:rPr>
                                <w:rFonts w:ascii="Arial" w:hAnsi="Arial" w:cs="Arial"/>
                                <w:sz w:val="20"/>
                              </w:rPr>
                              <w:t>pm.</w:t>
                            </w:r>
                            <w:r w:rsidR="002660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161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2660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70C96" w:rsidRPr="002623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lf </w:t>
                            </w:r>
                            <w:r w:rsidR="002623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0C96" w:rsidRPr="002623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ou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C205" id="Text Box 2" o:spid="_x0000_s1027" type="#_x0000_t202" style="position:absolute;left:0;text-align:left;margin-left:-32.95pt;margin-top:54.7pt;width:549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" fillcolor="#ffe599 [1303]">
                <v:textbox>
                  <w:txbxContent>
                    <w:p w14:paraId="18374FDC" w14:textId="0FA510CC" w:rsidR="000E0F90" w:rsidRPr="000E0F90" w:rsidRDefault="000E0F90" w:rsidP="000E0F9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Forms need to be returned by </w:t>
                      </w:r>
                      <w:r w:rsidR="0028163A">
                        <w:rPr>
                          <w:rFonts w:ascii="Arial" w:hAnsi="Arial" w:cs="Arial"/>
                          <w:sz w:val="20"/>
                        </w:rPr>
                        <w:t>5pm</w:t>
                      </w:r>
                      <w:r w:rsidR="0026601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E4A2A">
                        <w:rPr>
                          <w:rFonts w:ascii="Arial" w:hAnsi="Arial" w:cs="Arial"/>
                          <w:sz w:val="20"/>
                        </w:rPr>
                        <w:t>on Mon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>day,</w:t>
                      </w:r>
                      <w:r w:rsidR="00DA0A5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20FE9">
                        <w:rPr>
                          <w:rFonts w:ascii="Arial" w:hAnsi="Arial" w:cs="Arial"/>
                          <w:sz w:val="20"/>
                        </w:rPr>
                        <w:t>Dece</w:t>
                      </w:r>
                      <w:r w:rsidR="003E4A2A">
                        <w:rPr>
                          <w:rFonts w:ascii="Arial" w:hAnsi="Arial" w:cs="Arial"/>
                          <w:sz w:val="20"/>
                        </w:rPr>
                        <w:t>mber</w:t>
                      </w:r>
                      <w:r w:rsidR="00B1618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E4A2A">
                        <w:rPr>
                          <w:rFonts w:ascii="Arial" w:hAnsi="Arial" w:cs="Arial"/>
                          <w:sz w:val="20"/>
                        </w:rPr>
                        <w:t>27</w:t>
                      </w: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 to be placed in lottery.</w:t>
                      </w:r>
                    </w:p>
                    <w:p w14:paraId="1CFF746E" w14:textId="380D2449" w:rsidR="000E0F90" w:rsidRPr="000E0F90" w:rsidRDefault="000E0F90" w:rsidP="000E0F9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E0F90">
                        <w:rPr>
                          <w:rFonts w:ascii="Arial" w:hAnsi="Arial" w:cs="Arial"/>
                          <w:sz w:val="20"/>
                        </w:rPr>
                        <w:t>Payment for progra</w:t>
                      </w:r>
                      <w:r w:rsidR="00B14013">
                        <w:rPr>
                          <w:rFonts w:ascii="Arial" w:hAnsi="Arial" w:cs="Arial"/>
                          <w:sz w:val="20"/>
                        </w:rPr>
                        <w:t>ms will be accepted from</w:t>
                      </w: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8163A">
                        <w:rPr>
                          <w:rFonts w:ascii="Arial" w:hAnsi="Arial" w:cs="Arial"/>
                          <w:sz w:val="20"/>
                        </w:rPr>
                        <w:t>8a</w:t>
                      </w: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m on </w:t>
                      </w:r>
                      <w:r w:rsidR="003E4A2A">
                        <w:rPr>
                          <w:rFonts w:ascii="Arial" w:hAnsi="Arial" w:cs="Arial"/>
                          <w:sz w:val="20"/>
                        </w:rPr>
                        <w:t>Wedne</w:t>
                      </w:r>
                      <w:r w:rsidR="00B16184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CE63EB">
                        <w:rPr>
                          <w:rFonts w:ascii="Arial" w:hAnsi="Arial" w:cs="Arial"/>
                          <w:sz w:val="20"/>
                        </w:rPr>
                        <w:t>day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20FE9">
                        <w:rPr>
                          <w:rFonts w:ascii="Arial" w:hAnsi="Arial" w:cs="Arial"/>
                          <w:sz w:val="20"/>
                        </w:rPr>
                        <w:t>Dec</w:t>
                      </w:r>
                      <w:r w:rsidR="003E4A2A">
                        <w:rPr>
                          <w:rFonts w:ascii="Arial" w:hAnsi="Arial" w:cs="Arial"/>
                          <w:sz w:val="20"/>
                        </w:rPr>
                        <w:t xml:space="preserve"> 29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 xml:space="preserve"> until </w:t>
                      </w:r>
                      <w:r w:rsidR="00720FE9">
                        <w:rPr>
                          <w:rFonts w:ascii="Arial" w:hAnsi="Arial" w:cs="Arial"/>
                          <w:sz w:val="20"/>
                        </w:rPr>
                        <w:t>Thurs</w:t>
                      </w:r>
                      <w:r w:rsidR="00B16184">
                        <w:rPr>
                          <w:rFonts w:ascii="Arial" w:hAnsi="Arial" w:cs="Arial"/>
                          <w:sz w:val="20"/>
                        </w:rPr>
                        <w:t>day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720FE9">
                        <w:rPr>
                          <w:rFonts w:ascii="Arial" w:hAnsi="Arial" w:cs="Arial"/>
                          <w:sz w:val="20"/>
                        </w:rPr>
                        <w:t>Dec</w:t>
                      </w:r>
                      <w:r w:rsidR="00B16184">
                        <w:rPr>
                          <w:rFonts w:ascii="Arial" w:hAnsi="Arial" w:cs="Arial"/>
                          <w:sz w:val="20"/>
                        </w:rPr>
                        <w:t xml:space="preserve"> 30</w:t>
                      </w:r>
                      <w:r w:rsidR="000651B2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 w:rsidR="003E4A2A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  <w:r w:rsidR="000651B2">
                        <w:rPr>
                          <w:rFonts w:ascii="Arial" w:hAnsi="Arial" w:cs="Arial"/>
                          <w:sz w:val="20"/>
                        </w:rPr>
                        <w:t>pm.</w:t>
                      </w:r>
                      <w:r w:rsidR="0026601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161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26601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A70C96" w:rsidRPr="002623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lf </w:t>
                      </w:r>
                      <w:r w:rsidR="002623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70C96" w:rsidRPr="002623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ous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0FE9">
        <w:rPr>
          <w:b/>
          <w:sz w:val="40"/>
          <w:szCs w:val="40"/>
        </w:rPr>
        <w:t>January</w:t>
      </w:r>
      <w:r w:rsidR="00B16184">
        <w:rPr>
          <w:b/>
          <w:sz w:val="40"/>
          <w:szCs w:val="40"/>
        </w:rPr>
        <w:t xml:space="preserve"> 202</w:t>
      </w:r>
      <w:r w:rsidR="00720FE9">
        <w:rPr>
          <w:b/>
          <w:sz w:val="40"/>
          <w:szCs w:val="40"/>
        </w:rPr>
        <w:t>2</w:t>
      </w:r>
      <w:r w:rsidR="000E0F90" w:rsidRPr="00D2411D">
        <w:rPr>
          <w:b/>
          <w:sz w:val="40"/>
          <w:szCs w:val="40"/>
        </w:rPr>
        <w:t xml:space="preserve"> Registration Form</w:t>
      </w:r>
      <w:r w:rsidR="00A564A2">
        <w:rPr>
          <w:b/>
          <w:sz w:val="40"/>
          <w:szCs w:val="40"/>
        </w:rPr>
        <w:br/>
      </w:r>
      <w:proofErr w:type="gramStart"/>
      <w:r w:rsidR="00B26345" w:rsidRPr="00D2411D">
        <w:rPr>
          <w:b/>
          <w:sz w:val="40"/>
          <w:szCs w:val="40"/>
        </w:rPr>
        <w:t>Name:</w:t>
      </w:r>
      <w:r w:rsidR="00B26345" w:rsidRPr="00D2411D">
        <w:rPr>
          <w:sz w:val="40"/>
          <w:szCs w:val="40"/>
        </w:rPr>
        <w:t>_</w:t>
      </w:r>
      <w:proofErr w:type="gramEnd"/>
      <w:r w:rsidR="00B26345" w:rsidRPr="00D2411D">
        <w:rPr>
          <w:sz w:val="40"/>
          <w:szCs w:val="40"/>
        </w:rPr>
        <w:t>____________</w:t>
      </w:r>
      <w:r w:rsidR="00F06076" w:rsidRPr="00D2411D">
        <w:rPr>
          <w:b/>
          <w:sz w:val="40"/>
          <w:szCs w:val="40"/>
        </w:rPr>
        <w:t xml:space="preserve">       </w:t>
      </w:r>
    </w:p>
    <w:tbl>
      <w:tblPr>
        <w:tblStyle w:val="TableGrid"/>
        <w:tblW w:w="10956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695"/>
        <w:gridCol w:w="4676"/>
        <w:gridCol w:w="1169"/>
        <w:gridCol w:w="1079"/>
        <w:gridCol w:w="989"/>
        <w:gridCol w:w="719"/>
        <w:gridCol w:w="629"/>
      </w:tblGrid>
      <w:tr w:rsidR="004A4FD5" w14:paraId="0D6637E0" w14:textId="77777777" w:rsidTr="00CE63EB">
        <w:trPr>
          <w:trHeight w:val="469"/>
        </w:trPr>
        <w:tc>
          <w:tcPr>
            <w:tcW w:w="1695" w:type="dxa"/>
          </w:tcPr>
          <w:p w14:paraId="748C225E" w14:textId="77777777" w:rsidR="004A4FD5" w:rsidRPr="00385DE2" w:rsidRDefault="004A4FD5" w:rsidP="00A15D81">
            <w:pPr>
              <w:pStyle w:val="NoSpacing"/>
              <w:jc w:val="center"/>
              <w:rPr>
                <w:rStyle w:val="Strong"/>
                <w:bCs w:val="0"/>
                <w:sz w:val="28"/>
                <w:szCs w:val="28"/>
              </w:rPr>
            </w:pPr>
            <w:r w:rsidRPr="00385DE2">
              <w:rPr>
                <w:rStyle w:val="Strong"/>
                <w:sz w:val="28"/>
                <w:szCs w:val="28"/>
              </w:rPr>
              <w:t>Date</w:t>
            </w:r>
          </w:p>
        </w:tc>
        <w:tc>
          <w:tcPr>
            <w:tcW w:w="4676" w:type="dxa"/>
          </w:tcPr>
          <w:p w14:paraId="3F0F644A" w14:textId="77777777" w:rsidR="004A4FD5" w:rsidRPr="00385DE2" w:rsidRDefault="004A4FD5" w:rsidP="00A15D8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85DE2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169" w:type="dxa"/>
          </w:tcPr>
          <w:p w14:paraId="4C873357" w14:textId="402CF565" w:rsidR="004A4FD5" w:rsidRDefault="004A4FD5" w:rsidP="00A15D8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079" w:type="dxa"/>
          </w:tcPr>
          <w:p w14:paraId="79C95CE1" w14:textId="77777777" w:rsidR="004A4FD5" w:rsidRPr="00385DE2" w:rsidRDefault="004A4FD5" w:rsidP="00A15D8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989" w:type="dxa"/>
          </w:tcPr>
          <w:p w14:paraId="3CFD207F" w14:textId="77777777" w:rsidR="004A4FD5" w:rsidRPr="00385DE2" w:rsidRDefault="004A4FD5" w:rsidP="00A15D8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719" w:type="dxa"/>
          </w:tcPr>
          <w:p w14:paraId="55D46C3F" w14:textId="77777777" w:rsidR="004A4FD5" w:rsidRDefault="004A4FD5" w:rsidP="00A15D8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8697FF" wp14:editId="6E81DC30">
                  <wp:extent cx="242432" cy="302150"/>
                  <wp:effectExtent l="0" t="0" r="5715" b="3175"/>
                  <wp:docPr id="12" name="Picture 12" descr="C:\Users\jgriggs\AppData\Local\Microsoft\Windows\Temporary Internet Files\Content.IE5\COWUBNWC\821px-Red_Checkmar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griggs\AppData\Local\Microsoft\Windows\Temporary Internet Files\Content.IE5\COWUBNWC\821px-Red_Checkmar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7" cy="30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51498AFF" w14:textId="77777777" w:rsidR="004A4FD5" w:rsidRDefault="004A4FD5" w:rsidP="00A15D81">
            <w:pPr>
              <w:pStyle w:val="NoSpacing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6E91361" wp14:editId="3699201E">
                  <wp:extent cx="242432" cy="302150"/>
                  <wp:effectExtent l="0" t="0" r="5715" b="3175"/>
                  <wp:docPr id="1" name="Picture 1" descr="C:\Users\jgriggs\AppData\Local\Microsoft\Windows\Temporary Internet Files\Content.IE5\COWUBNWC\821px-Red_Checkmar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griggs\AppData\Local\Microsoft\Windows\Temporary Internet Files\Content.IE5\COWUBNWC\821px-Red_Checkmar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7" cy="30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F4C" w14:paraId="4B9A9D32" w14:textId="77777777" w:rsidTr="00CE63EB">
        <w:trPr>
          <w:trHeight w:val="295"/>
        </w:trPr>
        <w:tc>
          <w:tcPr>
            <w:tcW w:w="1695" w:type="dxa"/>
            <w:shd w:val="clear" w:color="auto" w:fill="DEEAF6" w:themeFill="accent1" w:themeFillTint="33"/>
          </w:tcPr>
          <w:p w14:paraId="6E883DB1" w14:textId="4ECFD8E7" w:rsidR="00FE2F4C" w:rsidRDefault="00B45846" w:rsidP="002641C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Jan 3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7BB3B186" w14:textId="16752568" w:rsidR="00FE2F4C" w:rsidRDefault="00B45846" w:rsidP="000074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 </w:t>
            </w:r>
            <w:proofErr w:type="gramStart"/>
            <w:r>
              <w:rPr>
                <w:sz w:val="24"/>
                <w:szCs w:val="24"/>
              </w:rPr>
              <w:t>Making  $</w:t>
            </w:r>
            <w:proofErr w:type="gramEnd"/>
            <w:r>
              <w:rPr>
                <w:sz w:val="24"/>
                <w:szCs w:val="24"/>
              </w:rPr>
              <w:t>5 to instructor by Dec 30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37AE5632" w14:textId="625B722E" w:rsidR="00FE2F4C" w:rsidRDefault="002641C3" w:rsidP="00A15D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B458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a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362D8106" w14:textId="6FCEB254" w:rsidR="00FE2F4C" w:rsidRDefault="00FE2F4C" w:rsidP="00CD6AD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0ABB9A40" w14:textId="5074F55D" w:rsidR="00FE2F4C" w:rsidRDefault="00C83D13" w:rsidP="00A15D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8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5A193F46" w14:textId="77777777" w:rsidR="00FE2F4C" w:rsidRPr="004A4FD5" w:rsidRDefault="00FE2F4C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159D38D9" w14:textId="77777777" w:rsidR="00FE2F4C" w:rsidRPr="004A4FD5" w:rsidRDefault="00FE2F4C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F4C" w14:paraId="60A2FCA6" w14:textId="77777777" w:rsidTr="00DC3278">
        <w:trPr>
          <w:trHeight w:val="305"/>
        </w:trPr>
        <w:tc>
          <w:tcPr>
            <w:tcW w:w="1695" w:type="dxa"/>
          </w:tcPr>
          <w:p w14:paraId="38617FA6" w14:textId="48494752" w:rsidR="00FE2F4C" w:rsidRDefault="00B45846" w:rsidP="00BC5BE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Jan 3</w:t>
            </w:r>
          </w:p>
        </w:tc>
        <w:tc>
          <w:tcPr>
            <w:tcW w:w="4676" w:type="dxa"/>
          </w:tcPr>
          <w:p w14:paraId="0F6AD368" w14:textId="4C1517E0" w:rsidR="00FE2F4C" w:rsidRPr="002641C3" w:rsidRDefault="00B45846" w:rsidP="004229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 Trek – Walker’s Creek Park</w:t>
            </w:r>
          </w:p>
        </w:tc>
        <w:tc>
          <w:tcPr>
            <w:tcW w:w="1169" w:type="dxa"/>
          </w:tcPr>
          <w:p w14:paraId="103CF6EE" w14:textId="45347C38" w:rsidR="00FE2F4C" w:rsidRDefault="002641C3" w:rsidP="00A111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  <w:r w:rsidR="00B4584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079" w:type="dxa"/>
          </w:tcPr>
          <w:p w14:paraId="0DD9BA24" w14:textId="77777777" w:rsidR="00FE2F4C" w:rsidRDefault="00FE2F4C" w:rsidP="00A15D8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74C6BAF6" w14:textId="1697F2BE" w:rsidR="00FE2F4C" w:rsidRDefault="00233C27" w:rsidP="00A15D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0</w:t>
            </w:r>
          </w:p>
        </w:tc>
        <w:tc>
          <w:tcPr>
            <w:tcW w:w="719" w:type="dxa"/>
          </w:tcPr>
          <w:p w14:paraId="06FF5EF0" w14:textId="77777777" w:rsidR="00FE2F4C" w:rsidRPr="004A4FD5" w:rsidRDefault="00FE2F4C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</w:tcPr>
          <w:p w14:paraId="0DE9E280" w14:textId="77777777" w:rsidR="00FE2F4C" w:rsidRPr="004A4FD5" w:rsidRDefault="00FE2F4C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F4C" w14:paraId="2D426E1F" w14:textId="77777777" w:rsidTr="00DC3278">
        <w:trPr>
          <w:trHeight w:val="260"/>
        </w:trPr>
        <w:tc>
          <w:tcPr>
            <w:tcW w:w="1695" w:type="dxa"/>
            <w:shd w:val="clear" w:color="auto" w:fill="DEEAF6" w:themeFill="accent1" w:themeFillTint="33"/>
          </w:tcPr>
          <w:p w14:paraId="7B42B1D9" w14:textId="42FB24BF" w:rsidR="00FE2F4C" w:rsidRPr="004A4FD5" w:rsidRDefault="00B45846" w:rsidP="00A70C9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Wed/Jan 5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48ADB962" w14:textId="4E033296" w:rsidR="00FE2F4C" w:rsidRPr="004A4FD5" w:rsidRDefault="00B45846" w:rsidP="000074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Wellness Seminar – Setting Goals to Create Real Change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4BADBFA4" w14:textId="218F49C0" w:rsidR="00FE2F4C" w:rsidRPr="004A4FD5" w:rsidRDefault="002641C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B45846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:30</w:t>
            </w:r>
            <w:r w:rsidR="00B45846">
              <w:rPr>
                <w:sz w:val="24"/>
                <w:szCs w:val="28"/>
              </w:rPr>
              <w:t>a</w:t>
            </w:r>
            <w:r>
              <w:rPr>
                <w:sz w:val="24"/>
                <w:szCs w:val="28"/>
              </w:rPr>
              <w:t>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639DC4A7" w14:textId="4BEF321E" w:rsidR="00FE2F4C" w:rsidRPr="004A4FD5" w:rsidRDefault="00FE2F4C" w:rsidP="00A15D8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368E1ED9" w14:textId="56B601CF" w:rsidR="00FE2F4C" w:rsidRPr="004A4FD5" w:rsidRDefault="00233C27" w:rsidP="00A15D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1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05423F0E" w14:textId="77777777" w:rsidR="00FE2F4C" w:rsidRPr="004A4FD5" w:rsidRDefault="00FE2F4C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5979B5DB" w14:textId="77777777" w:rsidR="00FE2F4C" w:rsidRPr="004A4FD5" w:rsidRDefault="00FE2F4C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F4C" w14:paraId="2A15A5ED" w14:textId="77777777" w:rsidTr="00CE63EB">
        <w:trPr>
          <w:trHeight w:val="107"/>
        </w:trPr>
        <w:tc>
          <w:tcPr>
            <w:tcW w:w="1695" w:type="dxa"/>
          </w:tcPr>
          <w:p w14:paraId="688773C0" w14:textId="67779CF3" w:rsidR="00FE2F4C" w:rsidRPr="004A4FD5" w:rsidRDefault="00B45846" w:rsidP="00A70C9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/Jan 6</w:t>
            </w:r>
          </w:p>
        </w:tc>
        <w:tc>
          <w:tcPr>
            <w:tcW w:w="4676" w:type="dxa"/>
          </w:tcPr>
          <w:p w14:paraId="2F707A72" w14:textId="0EEC8FD0" w:rsidR="00FE2F4C" w:rsidRPr="004A4FD5" w:rsidRDefault="00B45846" w:rsidP="00A70C96">
            <w:pPr>
              <w:pStyle w:val="NoSpacing"/>
              <w:rPr>
                <w:sz w:val="24"/>
                <w:szCs w:val="24"/>
              </w:rPr>
            </w:pPr>
            <w:r w:rsidRPr="00B45846">
              <w:rPr>
                <w:sz w:val="24"/>
                <w:szCs w:val="24"/>
              </w:rPr>
              <w:t xml:space="preserve">Bingo </w:t>
            </w:r>
            <w:proofErr w:type="gramStart"/>
            <w:r w:rsidRPr="00B45846">
              <w:rPr>
                <w:sz w:val="24"/>
                <w:szCs w:val="24"/>
              </w:rPr>
              <w:t>With</w:t>
            </w:r>
            <w:proofErr w:type="gramEnd"/>
            <w:r w:rsidRPr="00B45846">
              <w:rPr>
                <w:sz w:val="24"/>
                <w:szCs w:val="24"/>
              </w:rPr>
              <w:t xml:space="preserve"> </w:t>
            </w:r>
            <w:r w:rsidRPr="00B45846">
              <w:rPr>
                <w:b/>
                <w:sz w:val="24"/>
                <w:szCs w:val="24"/>
              </w:rPr>
              <w:t>United HealthCare</w:t>
            </w:r>
          </w:p>
        </w:tc>
        <w:tc>
          <w:tcPr>
            <w:tcW w:w="1169" w:type="dxa"/>
          </w:tcPr>
          <w:p w14:paraId="09163E42" w14:textId="672CF85C" w:rsidR="00FE2F4C" w:rsidRPr="004A4FD5" w:rsidRDefault="00B45846" w:rsidP="00A70C9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1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2641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</w:t>
            </w:r>
            <w:r w:rsidR="002641C3">
              <w:rPr>
                <w:sz w:val="24"/>
                <w:szCs w:val="24"/>
              </w:rPr>
              <w:t>m</w:t>
            </w:r>
          </w:p>
        </w:tc>
        <w:tc>
          <w:tcPr>
            <w:tcW w:w="1079" w:type="dxa"/>
          </w:tcPr>
          <w:p w14:paraId="355F3176" w14:textId="2617128D" w:rsidR="00FE2F4C" w:rsidRPr="004A4FD5" w:rsidRDefault="00FE2F4C" w:rsidP="00A70C9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1FF93A49" w14:textId="48CDE470" w:rsidR="00FE2F4C" w:rsidRPr="004A4FD5" w:rsidRDefault="00233C27" w:rsidP="00A70C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2</w:t>
            </w:r>
          </w:p>
        </w:tc>
        <w:tc>
          <w:tcPr>
            <w:tcW w:w="719" w:type="dxa"/>
          </w:tcPr>
          <w:p w14:paraId="373DC1C3" w14:textId="77777777" w:rsidR="00FE2F4C" w:rsidRPr="004A4FD5" w:rsidRDefault="00FE2F4C" w:rsidP="00A70C9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</w:tcPr>
          <w:p w14:paraId="573F1501" w14:textId="77777777" w:rsidR="00FE2F4C" w:rsidRPr="004A4FD5" w:rsidRDefault="00FE2F4C" w:rsidP="00A70C9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F4C" w14:paraId="3C24B4EF" w14:textId="77777777" w:rsidTr="00CE63EB">
        <w:trPr>
          <w:trHeight w:val="107"/>
        </w:trPr>
        <w:tc>
          <w:tcPr>
            <w:tcW w:w="1695" w:type="dxa"/>
            <w:shd w:val="clear" w:color="auto" w:fill="DEEAF6" w:themeFill="accent1" w:themeFillTint="33"/>
          </w:tcPr>
          <w:p w14:paraId="6E80A141" w14:textId="6EE00096" w:rsidR="00FE2F4C" w:rsidRDefault="00B45846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/Jan 7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57B733C5" w14:textId="3A91F72E" w:rsidR="00FE2F4C" w:rsidRDefault="00B45846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’s Shenanigans – Soap Making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2A4A01D5" w14:textId="543EDCC2" w:rsidR="00FE2F4C" w:rsidRDefault="00B45846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7435061E" w14:textId="0738E1A1" w:rsidR="00FE2F4C" w:rsidRPr="004A4FD5" w:rsidRDefault="00B45846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14:paraId="3138A084" w14:textId="5B96040B" w:rsidR="00FE2F4C" w:rsidRDefault="003567AA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3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6472A5EB" w14:textId="77777777" w:rsidR="00FE2F4C" w:rsidRPr="004A4FD5" w:rsidRDefault="00FE2F4C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1D540A88" w14:textId="77777777" w:rsidR="00FE2F4C" w:rsidRPr="004A4FD5" w:rsidRDefault="00FE2F4C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5846" w14:paraId="55897D8B" w14:textId="77777777" w:rsidTr="00CE63EB">
        <w:trPr>
          <w:trHeight w:val="107"/>
        </w:trPr>
        <w:tc>
          <w:tcPr>
            <w:tcW w:w="1695" w:type="dxa"/>
          </w:tcPr>
          <w:p w14:paraId="30BAF1F6" w14:textId="24F60178" w:rsidR="00B45846" w:rsidRDefault="00B45846" w:rsidP="00B4584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Jan 10</w:t>
            </w:r>
          </w:p>
        </w:tc>
        <w:tc>
          <w:tcPr>
            <w:tcW w:w="4676" w:type="dxa"/>
          </w:tcPr>
          <w:p w14:paraId="0EE13A78" w14:textId="376326C5" w:rsidR="00B45846" w:rsidRDefault="00B45846" w:rsidP="00B458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 </w:t>
            </w:r>
            <w:proofErr w:type="gramStart"/>
            <w:r>
              <w:rPr>
                <w:sz w:val="24"/>
                <w:szCs w:val="24"/>
              </w:rPr>
              <w:t>Making  $</w:t>
            </w:r>
            <w:proofErr w:type="gramEnd"/>
            <w:r>
              <w:rPr>
                <w:sz w:val="24"/>
                <w:szCs w:val="24"/>
              </w:rPr>
              <w:t>5 to instructor by Dec 30</w:t>
            </w:r>
          </w:p>
        </w:tc>
        <w:tc>
          <w:tcPr>
            <w:tcW w:w="1169" w:type="dxa"/>
          </w:tcPr>
          <w:p w14:paraId="718CC7BC" w14:textId="60CD0D0A" w:rsidR="00B45846" w:rsidRDefault="00B45846" w:rsidP="00B458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</w:t>
            </w:r>
          </w:p>
        </w:tc>
        <w:tc>
          <w:tcPr>
            <w:tcW w:w="1079" w:type="dxa"/>
          </w:tcPr>
          <w:p w14:paraId="40D775B4" w14:textId="18651112" w:rsidR="00B45846" w:rsidRPr="004A4FD5" w:rsidRDefault="00B45846" w:rsidP="00B4584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24CB3E5A" w14:textId="1AC8A9B5" w:rsidR="00B45846" w:rsidRDefault="00C715AE" w:rsidP="00B458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9</w:t>
            </w:r>
          </w:p>
        </w:tc>
        <w:tc>
          <w:tcPr>
            <w:tcW w:w="719" w:type="dxa"/>
          </w:tcPr>
          <w:p w14:paraId="2423D2DF" w14:textId="77777777" w:rsidR="00B45846" w:rsidRPr="004A4FD5" w:rsidRDefault="00B45846" w:rsidP="00B4584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</w:tcPr>
          <w:p w14:paraId="0D5D7621" w14:textId="77777777" w:rsidR="00B45846" w:rsidRPr="004A4FD5" w:rsidRDefault="00B45846" w:rsidP="00B4584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5846" w14:paraId="3D3D3E66" w14:textId="77777777" w:rsidTr="00CE63EB">
        <w:trPr>
          <w:trHeight w:val="107"/>
        </w:trPr>
        <w:tc>
          <w:tcPr>
            <w:tcW w:w="1695" w:type="dxa"/>
            <w:shd w:val="clear" w:color="auto" w:fill="DEEAF6" w:themeFill="accent1" w:themeFillTint="33"/>
          </w:tcPr>
          <w:p w14:paraId="1CACD5E2" w14:textId="48367B26" w:rsidR="00B45846" w:rsidRDefault="00B45846" w:rsidP="00B4584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Jan 10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2D95ED7C" w14:textId="58AB0DFE" w:rsidR="00B45846" w:rsidRDefault="00B45846" w:rsidP="00B458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hana Lunch Bunch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6BC4723B" w14:textId="78D5E428" w:rsidR="00B45846" w:rsidRDefault="00B45846" w:rsidP="00B458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a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6A5F2682" w14:textId="4F1D0A8C" w:rsidR="00B45846" w:rsidRPr="004A4FD5" w:rsidRDefault="00417F31" w:rsidP="00B458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14:paraId="5F554AC7" w14:textId="59F809B0" w:rsidR="00B45846" w:rsidRDefault="00C715AE" w:rsidP="00B458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4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6622904E" w14:textId="77777777" w:rsidR="00B45846" w:rsidRPr="004A4FD5" w:rsidRDefault="00B45846" w:rsidP="00B4584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5706DC46" w14:textId="77777777" w:rsidR="00B45846" w:rsidRPr="004A4FD5" w:rsidRDefault="00B45846" w:rsidP="00B4584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5846" w14:paraId="37EFF745" w14:textId="77777777" w:rsidTr="00CE63EB">
        <w:trPr>
          <w:trHeight w:val="107"/>
        </w:trPr>
        <w:tc>
          <w:tcPr>
            <w:tcW w:w="1695" w:type="dxa"/>
          </w:tcPr>
          <w:p w14:paraId="5BB79F62" w14:textId="6E31378B" w:rsidR="00B45846" w:rsidRDefault="00417F31" w:rsidP="00B4584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/Jan 11</w:t>
            </w:r>
          </w:p>
        </w:tc>
        <w:tc>
          <w:tcPr>
            <w:tcW w:w="4676" w:type="dxa"/>
          </w:tcPr>
          <w:p w14:paraId="2E6A54AF" w14:textId="2E0EEB43" w:rsidR="00B45846" w:rsidRDefault="00417F31" w:rsidP="00B458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&amp;A with </w:t>
            </w:r>
            <w:r w:rsidRPr="00AB4513">
              <w:rPr>
                <w:b/>
                <w:sz w:val="24"/>
                <w:szCs w:val="24"/>
              </w:rPr>
              <w:t>Nations Insurance</w:t>
            </w:r>
          </w:p>
        </w:tc>
        <w:tc>
          <w:tcPr>
            <w:tcW w:w="1169" w:type="dxa"/>
          </w:tcPr>
          <w:p w14:paraId="403F8E7F" w14:textId="3ACD69D6" w:rsidR="00B45846" w:rsidRDefault="00417F31" w:rsidP="00B458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pm</w:t>
            </w:r>
          </w:p>
        </w:tc>
        <w:tc>
          <w:tcPr>
            <w:tcW w:w="1079" w:type="dxa"/>
          </w:tcPr>
          <w:p w14:paraId="614A7E91" w14:textId="77777777" w:rsidR="00B45846" w:rsidRPr="004A4FD5" w:rsidRDefault="00B45846" w:rsidP="00B4584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01E6781E" w14:textId="0D5BB3CB" w:rsidR="00B45846" w:rsidRDefault="00C715AE" w:rsidP="00B458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5</w:t>
            </w:r>
          </w:p>
        </w:tc>
        <w:tc>
          <w:tcPr>
            <w:tcW w:w="719" w:type="dxa"/>
          </w:tcPr>
          <w:p w14:paraId="019AB88C" w14:textId="77777777" w:rsidR="00B45846" w:rsidRPr="004A4FD5" w:rsidRDefault="00B45846" w:rsidP="00B4584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</w:tcPr>
          <w:p w14:paraId="27A67555" w14:textId="77777777" w:rsidR="00B45846" w:rsidRPr="004A4FD5" w:rsidRDefault="00B45846" w:rsidP="00B4584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5846" w14:paraId="1BF3091C" w14:textId="77777777" w:rsidTr="00CE63EB">
        <w:trPr>
          <w:trHeight w:val="107"/>
        </w:trPr>
        <w:tc>
          <w:tcPr>
            <w:tcW w:w="1695" w:type="dxa"/>
            <w:shd w:val="clear" w:color="auto" w:fill="DEEAF6" w:themeFill="accent1" w:themeFillTint="33"/>
          </w:tcPr>
          <w:p w14:paraId="39ADC96F" w14:textId="6D706B6E" w:rsidR="00B45846" w:rsidRDefault="00417F31" w:rsidP="00B4584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/Jan 11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5B157386" w14:textId="283D0092" w:rsidR="00B45846" w:rsidRDefault="00417F31" w:rsidP="00B458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’l Milk Day with </w:t>
            </w:r>
            <w:r w:rsidRPr="00AB4513">
              <w:rPr>
                <w:b/>
                <w:sz w:val="24"/>
                <w:szCs w:val="24"/>
              </w:rPr>
              <w:t>Hospice Care Part</w:t>
            </w:r>
            <w:r w:rsidR="00AB4513" w:rsidRPr="00AB4513">
              <w:rPr>
                <w:b/>
                <w:sz w:val="24"/>
                <w:szCs w:val="24"/>
              </w:rPr>
              <w:t>n</w:t>
            </w:r>
            <w:r w:rsidRPr="00AB4513">
              <w:rPr>
                <w:b/>
                <w:sz w:val="24"/>
                <w:szCs w:val="24"/>
              </w:rPr>
              <w:t>ers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60FDD177" w14:textId="48574CD2" w:rsidR="00B45846" w:rsidRDefault="00B45846" w:rsidP="00B458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0459B0C1" w14:textId="3332C61D" w:rsidR="00B45846" w:rsidRPr="004A4FD5" w:rsidRDefault="00B45846" w:rsidP="00B4584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7FDE8C83" w14:textId="29EAAF4E" w:rsidR="00B45846" w:rsidRDefault="00C715AE" w:rsidP="00B458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6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17C18AD5" w14:textId="77777777" w:rsidR="00B45846" w:rsidRPr="004A4FD5" w:rsidRDefault="00B45846" w:rsidP="00B4584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76F7CFFD" w14:textId="77777777" w:rsidR="00B45846" w:rsidRPr="004A4FD5" w:rsidRDefault="00B45846" w:rsidP="00B4584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17F31" w14:paraId="318C85DB" w14:textId="77777777" w:rsidTr="00CE63EB">
        <w:trPr>
          <w:trHeight w:val="107"/>
        </w:trPr>
        <w:tc>
          <w:tcPr>
            <w:tcW w:w="1695" w:type="dxa"/>
          </w:tcPr>
          <w:p w14:paraId="4724D0D7" w14:textId="4EC27DAC" w:rsidR="00417F31" w:rsidRDefault="00417F31" w:rsidP="00417F3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/Jan 12</w:t>
            </w:r>
          </w:p>
        </w:tc>
        <w:tc>
          <w:tcPr>
            <w:tcW w:w="4676" w:type="dxa"/>
          </w:tcPr>
          <w:p w14:paraId="6A6CA83C" w14:textId="648E27FB" w:rsidR="00417F31" w:rsidRDefault="00417F31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go with </w:t>
            </w:r>
            <w:r w:rsidRPr="00AB4513">
              <w:rPr>
                <w:b/>
                <w:sz w:val="24"/>
                <w:szCs w:val="24"/>
              </w:rPr>
              <w:t>United HealthCare</w:t>
            </w:r>
          </w:p>
        </w:tc>
        <w:tc>
          <w:tcPr>
            <w:tcW w:w="1169" w:type="dxa"/>
          </w:tcPr>
          <w:p w14:paraId="657F07B8" w14:textId="7ED853C6" w:rsidR="00417F31" w:rsidRDefault="00417F31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am</w:t>
            </w:r>
          </w:p>
        </w:tc>
        <w:tc>
          <w:tcPr>
            <w:tcW w:w="1079" w:type="dxa"/>
          </w:tcPr>
          <w:p w14:paraId="55581CB2" w14:textId="0575D0DF" w:rsidR="00417F31" w:rsidRPr="004A4FD5" w:rsidRDefault="00417F31" w:rsidP="00417F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3051C65C" w14:textId="5A091657" w:rsidR="00C715AE" w:rsidRDefault="00C715AE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7</w:t>
            </w:r>
          </w:p>
        </w:tc>
        <w:tc>
          <w:tcPr>
            <w:tcW w:w="719" w:type="dxa"/>
          </w:tcPr>
          <w:p w14:paraId="4C338E43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</w:tcPr>
          <w:p w14:paraId="70E58E2F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17F31" w14:paraId="7FD43330" w14:textId="77777777" w:rsidTr="00CE63EB">
        <w:trPr>
          <w:trHeight w:val="107"/>
        </w:trPr>
        <w:tc>
          <w:tcPr>
            <w:tcW w:w="1695" w:type="dxa"/>
            <w:shd w:val="clear" w:color="auto" w:fill="DEEAF6" w:themeFill="accent1" w:themeFillTint="33"/>
          </w:tcPr>
          <w:p w14:paraId="2E684111" w14:textId="3A1CAB52" w:rsidR="00417F31" w:rsidRDefault="00417F31" w:rsidP="00417F3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/Jan 13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709506FC" w14:textId="67623B04" w:rsidR="00417F31" w:rsidRDefault="00BF15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owed Persons </w:t>
            </w:r>
            <w:proofErr w:type="gramStart"/>
            <w:r>
              <w:rPr>
                <w:sz w:val="24"/>
                <w:szCs w:val="24"/>
              </w:rPr>
              <w:t xml:space="preserve">Brunch  </w:t>
            </w:r>
            <w:r w:rsidRPr="00AB4513">
              <w:rPr>
                <w:b/>
                <w:sz w:val="24"/>
                <w:szCs w:val="24"/>
              </w:rPr>
              <w:t>Nations</w:t>
            </w:r>
            <w:proofErr w:type="gramEnd"/>
            <w:r w:rsidRPr="00AB4513">
              <w:rPr>
                <w:b/>
                <w:sz w:val="24"/>
                <w:szCs w:val="24"/>
              </w:rPr>
              <w:t xml:space="preserve"> Insurance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2039DB46" w14:textId="68E01623" w:rsidR="00417F31" w:rsidRDefault="00BF15E3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a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669DCB4B" w14:textId="2D25A6E8" w:rsidR="00417F31" w:rsidRPr="004A4FD5" w:rsidRDefault="00417F31" w:rsidP="00417F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4E8CE54C" w14:textId="791BFE30" w:rsidR="00417F31" w:rsidRDefault="00C715AE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8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0E45616A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16B6D9F4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17F31" w14:paraId="478A2FF8" w14:textId="77777777" w:rsidTr="00CE63EB">
        <w:trPr>
          <w:trHeight w:val="107"/>
        </w:trPr>
        <w:tc>
          <w:tcPr>
            <w:tcW w:w="1695" w:type="dxa"/>
          </w:tcPr>
          <w:p w14:paraId="406F2360" w14:textId="7852316C" w:rsidR="00417F31" w:rsidRDefault="00BF15E3" w:rsidP="00417F3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/Jan 13</w:t>
            </w:r>
          </w:p>
        </w:tc>
        <w:tc>
          <w:tcPr>
            <w:tcW w:w="4676" w:type="dxa"/>
          </w:tcPr>
          <w:p w14:paraId="02ACF212" w14:textId="6026A078" w:rsidR="00417F31" w:rsidRDefault="00BF15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Group</w:t>
            </w:r>
          </w:p>
        </w:tc>
        <w:tc>
          <w:tcPr>
            <w:tcW w:w="1169" w:type="dxa"/>
          </w:tcPr>
          <w:p w14:paraId="3FCF47FF" w14:textId="2FF89F2E" w:rsidR="00417F31" w:rsidRDefault="00BF15E3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1079" w:type="dxa"/>
          </w:tcPr>
          <w:p w14:paraId="0E09E8F8" w14:textId="6FFF8080" w:rsidR="00417F31" w:rsidRPr="00810DD3" w:rsidRDefault="00417F31" w:rsidP="00417F31">
            <w:pPr>
              <w:pStyle w:val="NoSpacing"/>
              <w:jc w:val="center"/>
            </w:pPr>
          </w:p>
        </w:tc>
        <w:tc>
          <w:tcPr>
            <w:tcW w:w="989" w:type="dxa"/>
          </w:tcPr>
          <w:p w14:paraId="2D3B28B8" w14:textId="1CD56763" w:rsidR="00417F31" w:rsidRDefault="00C715AE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9</w:t>
            </w:r>
          </w:p>
        </w:tc>
        <w:tc>
          <w:tcPr>
            <w:tcW w:w="719" w:type="dxa"/>
          </w:tcPr>
          <w:p w14:paraId="5195DE47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</w:tcPr>
          <w:p w14:paraId="7D7D35E9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17F31" w14:paraId="737274CA" w14:textId="77777777" w:rsidTr="00CE63EB">
        <w:trPr>
          <w:trHeight w:val="107"/>
        </w:trPr>
        <w:tc>
          <w:tcPr>
            <w:tcW w:w="1695" w:type="dxa"/>
            <w:shd w:val="clear" w:color="auto" w:fill="DEEAF6" w:themeFill="accent1" w:themeFillTint="33"/>
          </w:tcPr>
          <w:p w14:paraId="57A786CF" w14:textId="4FD765D7" w:rsidR="00417F31" w:rsidRDefault="00BF15E3" w:rsidP="00417F3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/Jan 13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50EBA76A" w14:textId="59E552E6" w:rsidR="00417F31" w:rsidRPr="004A4FD5" w:rsidRDefault="00BF15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Team Training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7B825CC7" w14:textId="0CD78A49" w:rsidR="00417F31" w:rsidRPr="004A4FD5" w:rsidRDefault="00BF15E3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p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532E453D" w14:textId="1F3295E8" w:rsidR="00417F31" w:rsidRPr="004A4FD5" w:rsidRDefault="00417F31" w:rsidP="00417F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3123143F" w14:textId="7B4B11E3" w:rsidR="00417F31" w:rsidRDefault="00C715AE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0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29CC7B9F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24AF4839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17F31" w14:paraId="534B76A5" w14:textId="77777777" w:rsidTr="00CE63EB">
        <w:trPr>
          <w:trHeight w:val="107"/>
        </w:trPr>
        <w:tc>
          <w:tcPr>
            <w:tcW w:w="1695" w:type="dxa"/>
          </w:tcPr>
          <w:p w14:paraId="17107655" w14:textId="47CDC521" w:rsidR="00417F31" w:rsidRDefault="00BF15E3" w:rsidP="00417F3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/Jan 14</w:t>
            </w:r>
          </w:p>
        </w:tc>
        <w:tc>
          <w:tcPr>
            <w:tcW w:w="4676" w:type="dxa"/>
          </w:tcPr>
          <w:p w14:paraId="6D986222" w14:textId="7A764C6E" w:rsidR="00417F31" w:rsidRPr="004A4FD5" w:rsidRDefault="00BF15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Team Training</w:t>
            </w:r>
          </w:p>
        </w:tc>
        <w:tc>
          <w:tcPr>
            <w:tcW w:w="1169" w:type="dxa"/>
          </w:tcPr>
          <w:p w14:paraId="09F9A898" w14:textId="57F4867E" w:rsidR="00417F31" w:rsidRPr="004A4FD5" w:rsidRDefault="00BF15E3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</w:t>
            </w:r>
          </w:p>
        </w:tc>
        <w:tc>
          <w:tcPr>
            <w:tcW w:w="1079" w:type="dxa"/>
          </w:tcPr>
          <w:p w14:paraId="49C5749C" w14:textId="1E9E27F9" w:rsidR="00417F31" w:rsidRPr="004A4FD5" w:rsidRDefault="00417F31" w:rsidP="00417F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371750A6" w14:textId="67E713DD" w:rsidR="00417F31" w:rsidRDefault="00C715AE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1</w:t>
            </w:r>
          </w:p>
        </w:tc>
        <w:tc>
          <w:tcPr>
            <w:tcW w:w="719" w:type="dxa"/>
          </w:tcPr>
          <w:p w14:paraId="147DD131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</w:tcPr>
          <w:p w14:paraId="39CEF2F5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17F31" w:rsidRPr="004A4FD5" w14:paraId="10E11212" w14:textId="77777777" w:rsidTr="00CE63EB">
        <w:trPr>
          <w:trHeight w:val="287"/>
        </w:trPr>
        <w:tc>
          <w:tcPr>
            <w:tcW w:w="1695" w:type="dxa"/>
            <w:shd w:val="clear" w:color="auto" w:fill="DEEAF6" w:themeFill="accent1" w:themeFillTint="33"/>
          </w:tcPr>
          <w:p w14:paraId="39CEECE2" w14:textId="70E309E2" w:rsidR="00417F31" w:rsidRPr="004A4FD5" w:rsidRDefault="00BF15E3" w:rsidP="00417F3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/Jan 18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526267F4" w14:textId="657A5D45" w:rsidR="00417F31" w:rsidRPr="004A4FD5" w:rsidRDefault="00BF15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Team Training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243ACAEB" w14:textId="1CB437B9" w:rsidR="00417F31" w:rsidRPr="004A4FD5" w:rsidRDefault="00BF15E3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7E875396" w14:textId="077349C8" w:rsidR="00417F31" w:rsidRPr="004A4FD5" w:rsidRDefault="00417F31" w:rsidP="00417F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289EA6DE" w14:textId="0DCDEA65" w:rsidR="00417F31" w:rsidRPr="004A4FD5" w:rsidRDefault="00C715AE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2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69745269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2E8A7617" w14:textId="77777777" w:rsidR="00417F31" w:rsidRPr="004A4FD5" w:rsidRDefault="00417F31" w:rsidP="00417F3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17F31" w:rsidRPr="004A4FD5" w14:paraId="0073DE6E" w14:textId="77777777" w:rsidTr="00CE63EB">
        <w:trPr>
          <w:trHeight w:val="295"/>
        </w:trPr>
        <w:tc>
          <w:tcPr>
            <w:tcW w:w="1695" w:type="dxa"/>
          </w:tcPr>
          <w:p w14:paraId="62037E8B" w14:textId="17DFCA87" w:rsidR="00417F31" w:rsidRDefault="00BF15E3" w:rsidP="00417F3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/Jan 19</w:t>
            </w:r>
          </w:p>
        </w:tc>
        <w:tc>
          <w:tcPr>
            <w:tcW w:w="4676" w:type="dxa"/>
          </w:tcPr>
          <w:p w14:paraId="3B1A8292" w14:textId="5743576D" w:rsidR="00417F31" w:rsidRPr="004A4FD5" w:rsidRDefault="00BF15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cheon with </w:t>
            </w:r>
            <w:r w:rsidRPr="00AB4513">
              <w:rPr>
                <w:b/>
                <w:sz w:val="24"/>
                <w:szCs w:val="24"/>
              </w:rPr>
              <w:t>Green Valley Healthcare</w:t>
            </w:r>
          </w:p>
        </w:tc>
        <w:tc>
          <w:tcPr>
            <w:tcW w:w="1169" w:type="dxa"/>
          </w:tcPr>
          <w:p w14:paraId="03100059" w14:textId="6CFD05AB" w:rsidR="00417F31" w:rsidRPr="004A4FD5" w:rsidRDefault="00417F31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BF15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am</w:t>
            </w:r>
          </w:p>
        </w:tc>
        <w:tc>
          <w:tcPr>
            <w:tcW w:w="1079" w:type="dxa"/>
          </w:tcPr>
          <w:p w14:paraId="17E9F9A0" w14:textId="2D6332B1" w:rsidR="00417F31" w:rsidRPr="004A4FD5" w:rsidRDefault="00417F31" w:rsidP="00417F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061A37D0" w14:textId="635068AB" w:rsidR="00417F31" w:rsidRPr="004A4FD5" w:rsidRDefault="001666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3</w:t>
            </w:r>
          </w:p>
        </w:tc>
        <w:tc>
          <w:tcPr>
            <w:tcW w:w="719" w:type="dxa"/>
          </w:tcPr>
          <w:p w14:paraId="36DBD206" w14:textId="77777777" w:rsidR="00417F31" w:rsidRPr="004A4FD5" w:rsidRDefault="00417F31" w:rsidP="00417F31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</w:tcPr>
          <w:p w14:paraId="2A14F125" w14:textId="77777777" w:rsidR="00417F31" w:rsidRPr="004A4FD5" w:rsidRDefault="00417F31" w:rsidP="00417F31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417F31" w14:paraId="69DFFD47" w14:textId="77777777" w:rsidTr="00CE63EB">
        <w:trPr>
          <w:trHeight w:val="107"/>
        </w:trPr>
        <w:tc>
          <w:tcPr>
            <w:tcW w:w="1695" w:type="dxa"/>
            <w:shd w:val="clear" w:color="auto" w:fill="DEEAF6" w:themeFill="accent1" w:themeFillTint="33"/>
          </w:tcPr>
          <w:p w14:paraId="1B8B316B" w14:textId="600B683D" w:rsidR="00417F31" w:rsidRPr="004A4FD5" w:rsidRDefault="00BF15E3" w:rsidP="00417F3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/Jan 20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45F391D0" w14:textId="5E05D885" w:rsidR="00417F31" w:rsidRPr="00F1596E" w:rsidRDefault="00BF15E3" w:rsidP="00417F31">
            <w:pPr>
              <w:pStyle w:val="NoSpacing"/>
            </w:pPr>
            <w:r>
              <w:rPr>
                <w:sz w:val="24"/>
                <w:szCs w:val="24"/>
              </w:rPr>
              <w:t>Kimball Art Museum and Cracker Barrel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2C2DBE64" w14:textId="081009F9" w:rsidR="00417F31" w:rsidRPr="004A4FD5" w:rsidRDefault="00BF15E3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17F31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>a</w:t>
            </w:r>
            <w:r w:rsidR="00417F31">
              <w:rPr>
                <w:sz w:val="24"/>
                <w:szCs w:val="24"/>
              </w:rPr>
              <w:t>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71EDD665" w14:textId="55B645DE" w:rsidR="00417F31" w:rsidRPr="004A4FD5" w:rsidRDefault="00BF15E3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14:paraId="4C46D940" w14:textId="3170D601" w:rsidR="00417F31" w:rsidRPr="004A4FD5" w:rsidRDefault="001666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4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55095021" w14:textId="77777777" w:rsidR="00417F31" w:rsidRPr="004A4FD5" w:rsidRDefault="00417F31" w:rsidP="00417F31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6153E0B2" w14:textId="77777777" w:rsidR="00417F31" w:rsidRPr="004A4FD5" w:rsidRDefault="00417F31" w:rsidP="00417F31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417F31" w14:paraId="6B5E84AC" w14:textId="77777777" w:rsidTr="00CE63EB">
        <w:trPr>
          <w:trHeight w:val="107"/>
        </w:trPr>
        <w:tc>
          <w:tcPr>
            <w:tcW w:w="1695" w:type="dxa"/>
            <w:shd w:val="clear" w:color="auto" w:fill="auto"/>
          </w:tcPr>
          <w:p w14:paraId="3BB6689A" w14:textId="07EE8EE4" w:rsidR="00417F31" w:rsidRDefault="00BF15E3" w:rsidP="00417F3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/Jan 21</w:t>
            </w:r>
          </w:p>
        </w:tc>
        <w:tc>
          <w:tcPr>
            <w:tcW w:w="4676" w:type="dxa"/>
            <w:shd w:val="clear" w:color="auto" w:fill="auto"/>
          </w:tcPr>
          <w:p w14:paraId="5FD7A440" w14:textId="5C0D142C" w:rsidR="00417F31" w:rsidRDefault="00BF15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eno</w:t>
            </w:r>
            <w:r w:rsidR="00C3205F">
              <w:rPr>
                <w:sz w:val="24"/>
                <w:szCs w:val="24"/>
              </w:rPr>
              <w:t xml:space="preserve"> – Bring a $15 Gift Card to the game</w:t>
            </w:r>
          </w:p>
        </w:tc>
        <w:tc>
          <w:tcPr>
            <w:tcW w:w="1169" w:type="dxa"/>
            <w:shd w:val="clear" w:color="auto" w:fill="auto"/>
          </w:tcPr>
          <w:p w14:paraId="6EC50FF3" w14:textId="3EBB86C7" w:rsidR="00417F31" w:rsidRDefault="00BF15E3" w:rsidP="00417F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pm</w:t>
            </w:r>
          </w:p>
        </w:tc>
        <w:tc>
          <w:tcPr>
            <w:tcW w:w="1079" w:type="dxa"/>
            <w:shd w:val="clear" w:color="auto" w:fill="auto"/>
          </w:tcPr>
          <w:p w14:paraId="1901E247" w14:textId="44704458" w:rsidR="00BF15E3" w:rsidRDefault="00BF15E3" w:rsidP="00BF15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</w:t>
            </w:r>
          </w:p>
        </w:tc>
        <w:tc>
          <w:tcPr>
            <w:tcW w:w="989" w:type="dxa"/>
            <w:shd w:val="clear" w:color="auto" w:fill="auto"/>
          </w:tcPr>
          <w:p w14:paraId="78528127" w14:textId="2AC3FB91" w:rsidR="00417F31" w:rsidRDefault="001666E3" w:rsidP="0041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5</w:t>
            </w:r>
          </w:p>
        </w:tc>
        <w:tc>
          <w:tcPr>
            <w:tcW w:w="719" w:type="dxa"/>
            <w:shd w:val="clear" w:color="auto" w:fill="auto"/>
          </w:tcPr>
          <w:p w14:paraId="10319A53" w14:textId="77777777" w:rsidR="00417F31" w:rsidRPr="004A4FD5" w:rsidRDefault="00417F31" w:rsidP="00417F31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9FA1E05" w14:textId="77777777" w:rsidR="00417F31" w:rsidRPr="004A4FD5" w:rsidRDefault="00417F31" w:rsidP="00417F31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C3205F" w14:paraId="15E30CC5" w14:textId="77777777" w:rsidTr="00CE63EB">
        <w:trPr>
          <w:trHeight w:val="107"/>
        </w:trPr>
        <w:tc>
          <w:tcPr>
            <w:tcW w:w="1695" w:type="dxa"/>
            <w:shd w:val="clear" w:color="auto" w:fill="DEEAF6" w:themeFill="accent1" w:themeFillTint="33"/>
          </w:tcPr>
          <w:p w14:paraId="0212C32D" w14:textId="3E1DD331" w:rsidR="00C3205F" w:rsidRPr="004A4FD5" w:rsidRDefault="00C3205F" w:rsidP="00C3205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Jan 24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24D641DB" w14:textId="3260A2BE" w:rsidR="00C3205F" w:rsidRPr="004A4FD5" w:rsidRDefault="00C3205F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 </w:t>
            </w:r>
            <w:proofErr w:type="gramStart"/>
            <w:r>
              <w:rPr>
                <w:sz w:val="24"/>
                <w:szCs w:val="24"/>
              </w:rPr>
              <w:t>Making  $</w:t>
            </w:r>
            <w:proofErr w:type="gramEnd"/>
            <w:r>
              <w:rPr>
                <w:sz w:val="24"/>
                <w:szCs w:val="24"/>
              </w:rPr>
              <w:t>5 to instructor by Dec 30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4AA9445A" w14:textId="4095FBFD" w:rsidR="00C3205F" w:rsidRPr="004A4FD5" w:rsidRDefault="00C3205F" w:rsidP="00C320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5AB020B6" w14:textId="54F0F658" w:rsidR="00C3205F" w:rsidRPr="004A4FD5" w:rsidRDefault="00C3205F" w:rsidP="00C3205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31E3D529" w14:textId="388A7AEB" w:rsidR="00C3205F" w:rsidRPr="004A4FD5" w:rsidRDefault="001666E3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6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0C756714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0F00344C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C3205F" w14:paraId="1E817618" w14:textId="77777777" w:rsidTr="00CE63EB">
        <w:trPr>
          <w:trHeight w:val="107"/>
        </w:trPr>
        <w:tc>
          <w:tcPr>
            <w:tcW w:w="1695" w:type="dxa"/>
            <w:shd w:val="clear" w:color="auto" w:fill="auto"/>
          </w:tcPr>
          <w:p w14:paraId="51048D38" w14:textId="68834B65" w:rsidR="00C3205F" w:rsidRPr="004A4FD5" w:rsidRDefault="00C3205F" w:rsidP="00C3205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Jan 24</w:t>
            </w:r>
          </w:p>
        </w:tc>
        <w:tc>
          <w:tcPr>
            <w:tcW w:w="4676" w:type="dxa"/>
            <w:shd w:val="clear" w:color="auto" w:fill="auto"/>
          </w:tcPr>
          <w:p w14:paraId="36AA83EC" w14:textId="78E4B3DC" w:rsidR="00C3205F" w:rsidRPr="004A4FD5" w:rsidRDefault="00C3205F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 Trek – Adventure World Park</w:t>
            </w:r>
          </w:p>
        </w:tc>
        <w:tc>
          <w:tcPr>
            <w:tcW w:w="1169" w:type="dxa"/>
            <w:shd w:val="clear" w:color="auto" w:fill="auto"/>
          </w:tcPr>
          <w:p w14:paraId="4693C1C3" w14:textId="1EF8B89D" w:rsidR="00C3205F" w:rsidRPr="004A4FD5" w:rsidRDefault="00C3205F" w:rsidP="00C320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pm</w:t>
            </w:r>
          </w:p>
        </w:tc>
        <w:tc>
          <w:tcPr>
            <w:tcW w:w="1079" w:type="dxa"/>
            <w:shd w:val="clear" w:color="auto" w:fill="auto"/>
          </w:tcPr>
          <w:p w14:paraId="2D7D2531" w14:textId="7CB238F2" w:rsidR="00C3205F" w:rsidRPr="004A4FD5" w:rsidRDefault="00C3205F" w:rsidP="00C3205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350889FD" w14:textId="590779C6" w:rsidR="00C3205F" w:rsidRPr="004A4FD5" w:rsidRDefault="001666E3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7</w:t>
            </w:r>
          </w:p>
        </w:tc>
        <w:tc>
          <w:tcPr>
            <w:tcW w:w="719" w:type="dxa"/>
            <w:shd w:val="clear" w:color="auto" w:fill="auto"/>
          </w:tcPr>
          <w:p w14:paraId="23A289CD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D8D3D9D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C3205F" w14:paraId="27F83878" w14:textId="77777777" w:rsidTr="00CE63EB">
        <w:trPr>
          <w:trHeight w:val="287"/>
        </w:trPr>
        <w:tc>
          <w:tcPr>
            <w:tcW w:w="1695" w:type="dxa"/>
            <w:shd w:val="clear" w:color="auto" w:fill="DEEAF6" w:themeFill="accent1" w:themeFillTint="33"/>
          </w:tcPr>
          <w:p w14:paraId="058DA5B2" w14:textId="2E9632BF" w:rsidR="00C3205F" w:rsidRDefault="00C3205F" w:rsidP="00C3205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/Jan 25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261A52F1" w14:textId="642541CF" w:rsidR="00C3205F" w:rsidRDefault="00C3205F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p of Soup with </w:t>
            </w:r>
            <w:r w:rsidRPr="00AB4513">
              <w:rPr>
                <w:b/>
                <w:sz w:val="24"/>
                <w:szCs w:val="24"/>
              </w:rPr>
              <w:t>Green Valley Healthcare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5AECA0A5" w14:textId="21D276FF" w:rsidR="00C3205F" w:rsidRPr="004A4FD5" w:rsidRDefault="00C3205F" w:rsidP="00C320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a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42DBC384" w14:textId="7734B390" w:rsidR="00C3205F" w:rsidRPr="004A4FD5" w:rsidRDefault="00C3205F" w:rsidP="00C3205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03E8762C" w14:textId="6CAE0D96" w:rsidR="00C3205F" w:rsidRDefault="001666E3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8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080A39F3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0B5DC917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C3205F" w14:paraId="25051EA3" w14:textId="77777777" w:rsidTr="00CE63EB">
        <w:trPr>
          <w:trHeight w:val="287"/>
        </w:trPr>
        <w:tc>
          <w:tcPr>
            <w:tcW w:w="1695" w:type="dxa"/>
            <w:shd w:val="clear" w:color="auto" w:fill="auto"/>
          </w:tcPr>
          <w:p w14:paraId="5AB1CE93" w14:textId="475104BD" w:rsidR="00C3205F" w:rsidRPr="004A4FD5" w:rsidRDefault="00555A0A" w:rsidP="00C3205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/Jan 26</w:t>
            </w:r>
          </w:p>
        </w:tc>
        <w:tc>
          <w:tcPr>
            <w:tcW w:w="4676" w:type="dxa"/>
            <w:shd w:val="clear" w:color="auto" w:fill="auto"/>
          </w:tcPr>
          <w:p w14:paraId="724EC806" w14:textId="58211FC5" w:rsidR="00C3205F" w:rsidRDefault="00555A0A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go with </w:t>
            </w:r>
            <w:r w:rsidRPr="00AB4513">
              <w:rPr>
                <w:b/>
                <w:sz w:val="24"/>
                <w:szCs w:val="24"/>
              </w:rPr>
              <w:t>United HealthCare</w:t>
            </w:r>
          </w:p>
        </w:tc>
        <w:tc>
          <w:tcPr>
            <w:tcW w:w="1169" w:type="dxa"/>
            <w:shd w:val="clear" w:color="auto" w:fill="auto"/>
          </w:tcPr>
          <w:p w14:paraId="535C7A3A" w14:textId="1AC81DA1" w:rsidR="00C3205F" w:rsidRPr="004A4FD5" w:rsidRDefault="00555A0A" w:rsidP="00C320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am</w:t>
            </w:r>
          </w:p>
        </w:tc>
        <w:tc>
          <w:tcPr>
            <w:tcW w:w="1079" w:type="dxa"/>
            <w:shd w:val="clear" w:color="auto" w:fill="auto"/>
          </w:tcPr>
          <w:p w14:paraId="1DC9DA37" w14:textId="02BE7270" w:rsidR="00C3205F" w:rsidRPr="004A4FD5" w:rsidRDefault="00C3205F" w:rsidP="00C3205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3C52CF8" w14:textId="2B1D14AF" w:rsidR="00C3205F" w:rsidRDefault="001666E3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9</w:t>
            </w:r>
          </w:p>
        </w:tc>
        <w:tc>
          <w:tcPr>
            <w:tcW w:w="719" w:type="dxa"/>
            <w:shd w:val="clear" w:color="auto" w:fill="auto"/>
          </w:tcPr>
          <w:p w14:paraId="1E5B20C1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9044CDA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C3205F" w14:paraId="1BD7148D" w14:textId="77777777" w:rsidTr="00CE63EB">
        <w:trPr>
          <w:trHeight w:val="295"/>
        </w:trPr>
        <w:tc>
          <w:tcPr>
            <w:tcW w:w="1695" w:type="dxa"/>
            <w:shd w:val="clear" w:color="auto" w:fill="DEEAF6" w:themeFill="accent1" w:themeFillTint="33"/>
          </w:tcPr>
          <w:p w14:paraId="33ADCF48" w14:textId="57A8D5D5" w:rsidR="00C3205F" w:rsidRPr="004A4FD5" w:rsidRDefault="00555A0A" w:rsidP="00C3205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/Jan 26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2DF5C636" w14:textId="731D70FF" w:rsidR="00C3205F" w:rsidRDefault="00555A0A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Team Training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48C1E347" w14:textId="08E5FD39" w:rsidR="00C3205F" w:rsidRPr="004A4FD5" w:rsidRDefault="00555A0A" w:rsidP="00C320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a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5138F694" w14:textId="4FF1C32F" w:rsidR="00C3205F" w:rsidRPr="004A4FD5" w:rsidRDefault="00C3205F" w:rsidP="00C3205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1158792A" w14:textId="6B620598" w:rsidR="00C3205F" w:rsidRDefault="001666E3" w:rsidP="00C320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0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0A2CFB3B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7AAEB808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C3205F" w14:paraId="76295BEC" w14:textId="77777777" w:rsidTr="00CE63EB">
        <w:trPr>
          <w:trHeight w:val="287"/>
        </w:trPr>
        <w:tc>
          <w:tcPr>
            <w:tcW w:w="1695" w:type="dxa"/>
            <w:shd w:val="clear" w:color="auto" w:fill="auto"/>
          </w:tcPr>
          <w:p w14:paraId="7897BED3" w14:textId="1714FC40" w:rsidR="00C3205F" w:rsidRDefault="00555A0A" w:rsidP="00C3205F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hurs/Jan 27</w:t>
            </w:r>
          </w:p>
        </w:tc>
        <w:tc>
          <w:tcPr>
            <w:tcW w:w="4676" w:type="dxa"/>
            <w:shd w:val="clear" w:color="auto" w:fill="auto"/>
          </w:tcPr>
          <w:p w14:paraId="70808F0C" w14:textId="208C3B8B" w:rsidR="00C3205F" w:rsidRPr="00631F00" w:rsidRDefault="00C3205F" w:rsidP="00C3205F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hocolate </w:t>
            </w:r>
            <w:r w:rsidR="00555A0A">
              <w:rPr>
                <w:sz w:val="24"/>
                <w:szCs w:val="28"/>
              </w:rPr>
              <w:t xml:space="preserve">Cake Day </w:t>
            </w:r>
            <w:r w:rsidR="00432AE2">
              <w:rPr>
                <w:sz w:val="24"/>
                <w:szCs w:val="28"/>
              </w:rPr>
              <w:t>–</w:t>
            </w:r>
            <w:r w:rsidR="00555A0A">
              <w:rPr>
                <w:sz w:val="24"/>
                <w:szCs w:val="28"/>
              </w:rPr>
              <w:t xml:space="preserve"> </w:t>
            </w:r>
            <w:proofErr w:type="spellStart"/>
            <w:r w:rsidR="00555A0A" w:rsidRPr="00AB4513">
              <w:rPr>
                <w:b/>
                <w:sz w:val="24"/>
                <w:szCs w:val="28"/>
              </w:rPr>
              <w:t>Watermere</w:t>
            </w:r>
            <w:proofErr w:type="spellEnd"/>
            <w:r w:rsidR="00432AE2" w:rsidRPr="00AB4513">
              <w:rPr>
                <w:b/>
                <w:sz w:val="24"/>
                <w:szCs w:val="28"/>
              </w:rPr>
              <w:t xml:space="preserve"> </w:t>
            </w:r>
            <w:r w:rsidR="005D17B5">
              <w:rPr>
                <w:b/>
                <w:sz w:val="24"/>
                <w:szCs w:val="28"/>
              </w:rPr>
              <w:t>T</w:t>
            </w:r>
            <w:r w:rsidR="00555A0A" w:rsidRPr="00AB4513">
              <w:rPr>
                <w:b/>
                <w:sz w:val="24"/>
                <w:szCs w:val="28"/>
              </w:rPr>
              <w:t>he Preserve</w:t>
            </w:r>
          </w:p>
        </w:tc>
        <w:tc>
          <w:tcPr>
            <w:tcW w:w="1169" w:type="dxa"/>
            <w:shd w:val="clear" w:color="auto" w:fill="auto"/>
          </w:tcPr>
          <w:p w14:paraId="0EFCBCDE" w14:textId="1C949D76" w:rsidR="00C3205F" w:rsidRPr="00631F00" w:rsidRDefault="00C3205F" w:rsidP="00C3205F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00pm</w:t>
            </w:r>
          </w:p>
        </w:tc>
        <w:tc>
          <w:tcPr>
            <w:tcW w:w="1079" w:type="dxa"/>
            <w:shd w:val="clear" w:color="auto" w:fill="auto"/>
          </w:tcPr>
          <w:p w14:paraId="10E64DB8" w14:textId="7B5484C1" w:rsidR="00C3205F" w:rsidRPr="004A4FD5" w:rsidRDefault="00C3205F" w:rsidP="00C3205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E4040BE" w14:textId="316E5055" w:rsidR="00C3205F" w:rsidRDefault="005D17B5" w:rsidP="00C3205F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31</w:t>
            </w:r>
          </w:p>
        </w:tc>
        <w:tc>
          <w:tcPr>
            <w:tcW w:w="719" w:type="dxa"/>
            <w:shd w:val="clear" w:color="auto" w:fill="auto"/>
          </w:tcPr>
          <w:p w14:paraId="32009C01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C6DAA41" w14:textId="77777777" w:rsidR="00C3205F" w:rsidRPr="004A4FD5" w:rsidRDefault="00C3205F" w:rsidP="00C3205F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555A0A" w14:paraId="207ABCF0" w14:textId="77777777" w:rsidTr="00CE63EB">
        <w:trPr>
          <w:trHeight w:val="287"/>
        </w:trPr>
        <w:tc>
          <w:tcPr>
            <w:tcW w:w="1695" w:type="dxa"/>
            <w:shd w:val="clear" w:color="auto" w:fill="DEEAF6" w:themeFill="accent1" w:themeFillTint="33"/>
          </w:tcPr>
          <w:p w14:paraId="344B4883" w14:textId="56B7ECEC" w:rsidR="00555A0A" w:rsidRDefault="00555A0A" w:rsidP="00555A0A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n/Jan 31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47299365" w14:textId="2AAADF75" w:rsidR="00555A0A" w:rsidRPr="00631F00" w:rsidRDefault="00555A0A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Card </w:t>
            </w:r>
            <w:proofErr w:type="gramStart"/>
            <w:r>
              <w:rPr>
                <w:sz w:val="24"/>
                <w:szCs w:val="24"/>
              </w:rPr>
              <w:t>Making  $</w:t>
            </w:r>
            <w:proofErr w:type="gramEnd"/>
            <w:r>
              <w:rPr>
                <w:sz w:val="24"/>
                <w:szCs w:val="24"/>
              </w:rPr>
              <w:t>5 to instructor by Dec 30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21086050" w14:textId="13ADCE29" w:rsidR="00555A0A" w:rsidRPr="00631F00" w:rsidRDefault="00555A0A" w:rsidP="00555A0A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a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59638FA3" w14:textId="66C602A3" w:rsidR="00555A0A" w:rsidRPr="004A4FD5" w:rsidRDefault="00555A0A" w:rsidP="00555A0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14:paraId="5B8A515B" w14:textId="0841FD77" w:rsidR="00555A0A" w:rsidRDefault="005D17B5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32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645FF489" w14:textId="77777777" w:rsidR="00555A0A" w:rsidRPr="004A4FD5" w:rsidRDefault="00555A0A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50351BDD" w14:textId="77777777" w:rsidR="00555A0A" w:rsidRPr="004A4FD5" w:rsidRDefault="00555A0A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E11D3C" w14:paraId="0C81C768" w14:textId="77777777" w:rsidTr="00DC3278">
        <w:trPr>
          <w:trHeight w:val="287"/>
        </w:trPr>
        <w:tc>
          <w:tcPr>
            <w:tcW w:w="1695" w:type="dxa"/>
            <w:shd w:val="clear" w:color="auto" w:fill="auto"/>
          </w:tcPr>
          <w:p w14:paraId="28D6ECA1" w14:textId="53BD8178" w:rsidR="00E11D3C" w:rsidRDefault="00E11D3C" w:rsidP="00555A0A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n/Jan 31</w:t>
            </w:r>
          </w:p>
        </w:tc>
        <w:tc>
          <w:tcPr>
            <w:tcW w:w="4676" w:type="dxa"/>
            <w:shd w:val="clear" w:color="auto" w:fill="auto"/>
          </w:tcPr>
          <w:p w14:paraId="5840AA44" w14:textId="76E3F3F0" w:rsidR="00E11D3C" w:rsidRDefault="00E11D3C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tchen Team Training</w:t>
            </w:r>
          </w:p>
        </w:tc>
        <w:tc>
          <w:tcPr>
            <w:tcW w:w="1169" w:type="dxa"/>
            <w:shd w:val="clear" w:color="auto" w:fill="auto"/>
          </w:tcPr>
          <w:p w14:paraId="43D0C683" w14:textId="6497F8F0" w:rsidR="00E11D3C" w:rsidRDefault="00E11D3C" w:rsidP="00555A0A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:00am</w:t>
            </w:r>
          </w:p>
        </w:tc>
        <w:tc>
          <w:tcPr>
            <w:tcW w:w="1079" w:type="dxa"/>
            <w:shd w:val="clear" w:color="auto" w:fill="auto"/>
          </w:tcPr>
          <w:p w14:paraId="3B5C5C9E" w14:textId="77777777" w:rsidR="00E11D3C" w:rsidRDefault="00E11D3C" w:rsidP="00555A0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159E8BF" w14:textId="13A8EE47" w:rsidR="00E11D3C" w:rsidRDefault="005D17B5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33</w:t>
            </w:r>
          </w:p>
        </w:tc>
        <w:tc>
          <w:tcPr>
            <w:tcW w:w="719" w:type="dxa"/>
            <w:shd w:val="clear" w:color="auto" w:fill="auto"/>
          </w:tcPr>
          <w:p w14:paraId="5142CEF0" w14:textId="77777777" w:rsidR="00E11D3C" w:rsidRPr="004A4FD5" w:rsidRDefault="00E11D3C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B09A814" w14:textId="77777777" w:rsidR="00E11D3C" w:rsidRPr="004A4FD5" w:rsidRDefault="00E11D3C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E11D3C" w14:paraId="08C1A482" w14:textId="77777777" w:rsidTr="00DC3278">
        <w:trPr>
          <w:trHeight w:val="287"/>
        </w:trPr>
        <w:tc>
          <w:tcPr>
            <w:tcW w:w="1695" w:type="dxa"/>
            <w:shd w:val="clear" w:color="auto" w:fill="auto"/>
          </w:tcPr>
          <w:p w14:paraId="0A2BCFB8" w14:textId="4B801833" w:rsidR="00E11D3C" w:rsidRDefault="00E11D3C" w:rsidP="00555A0A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ues/Feb 1</w:t>
            </w:r>
          </w:p>
        </w:tc>
        <w:tc>
          <w:tcPr>
            <w:tcW w:w="4676" w:type="dxa"/>
            <w:shd w:val="clear" w:color="auto" w:fill="auto"/>
          </w:tcPr>
          <w:p w14:paraId="4DCC7619" w14:textId="4448829B" w:rsidR="00E11D3C" w:rsidRDefault="00E11D3C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ve and Busters Trip</w:t>
            </w:r>
          </w:p>
        </w:tc>
        <w:tc>
          <w:tcPr>
            <w:tcW w:w="1169" w:type="dxa"/>
            <w:shd w:val="clear" w:color="auto" w:fill="auto"/>
          </w:tcPr>
          <w:p w14:paraId="37DB7606" w14:textId="3A17CB1D" w:rsidR="00E11D3C" w:rsidRDefault="00E11D3C" w:rsidP="00555A0A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0am</w:t>
            </w:r>
          </w:p>
        </w:tc>
        <w:tc>
          <w:tcPr>
            <w:tcW w:w="1079" w:type="dxa"/>
            <w:shd w:val="clear" w:color="auto" w:fill="auto"/>
          </w:tcPr>
          <w:p w14:paraId="794B8EF4" w14:textId="49A23113" w:rsidR="00E11D3C" w:rsidRDefault="00232180" w:rsidP="00555A0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</w:t>
            </w:r>
          </w:p>
        </w:tc>
        <w:tc>
          <w:tcPr>
            <w:tcW w:w="989" w:type="dxa"/>
            <w:shd w:val="clear" w:color="auto" w:fill="auto"/>
          </w:tcPr>
          <w:p w14:paraId="62B8317B" w14:textId="03250404" w:rsidR="00E11D3C" w:rsidRDefault="005D17B5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34</w:t>
            </w:r>
          </w:p>
        </w:tc>
        <w:tc>
          <w:tcPr>
            <w:tcW w:w="719" w:type="dxa"/>
            <w:shd w:val="clear" w:color="auto" w:fill="auto"/>
          </w:tcPr>
          <w:p w14:paraId="4F4F2BDA" w14:textId="77777777" w:rsidR="00E11D3C" w:rsidRPr="004A4FD5" w:rsidRDefault="00E11D3C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B5220D0" w14:textId="77777777" w:rsidR="00E11D3C" w:rsidRPr="004A4FD5" w:rsidRDefault="00E11D3C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555A0A" w14:paraId="617EF323" w14:textId="77777777" w:rsidTr="00DC3278">
        <w:trPr>
          <w:trHeight w:val="287"/>
        </w:trPr>
        <w:tc>
          <w:tcPr>
            <w:tcW w:w="1695" w:type="dxa"/>
            <w:shd w:val="clear" w:color="auto" w:fill="auto"/>
          </w:tcPr>
          <w:p w14:paraId="3EA4AEF3" w14:textId="3502CB2A" w:rsidR="00555A0A" w:rsidRDefault="00AB4513" w:rsidP="00555A0A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nuary</w:t>
            </w:r>
          </w:p>
        </w:tc>
        <w:tc>
          <w:tcPr>
            <w:tcW w:w="4676" w:type="dxa"/>
            <w:shd w:val="clear" w:color="auto" w:fill="auto"/>
          </w:tcPr>
          <w:p w14:paraId="4ED888A7" w14:textId="483F8D0C" w:rsidR="00555A0A" w:rsidRDefault="00AB4513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nuary</w:t>
            </w:r>
            <w:r w:rsidR="00555A0A">
              <w:rPr>
                <w:sz w:val="24"/>
                <w:szCs w:val="28"/>
              </w:rPr>
              <w:t xml:space="preserve"> Donation</w:t>
            </w:r>
          </w:p>
        </w:tc>
        <w:tc>
          <w:tcPr>
            <w:tcW w:w="1169" w:type="dxa"/>
            <w:shd w:val="clear" w:color="auto" w:fill="auto"/>
          </w:tcPr>
          <w:p w14:paraId="63FF497B" w14:textId="77777777" w:rsidR="00555A0A" w:rsidRDefault="00555A0A" w:rsidP="00555A0A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14:paraId="53B2D337" w14:textId="384EC6E6" w:rsidR="00555A0A" w:rsidRPr="004A4FD5" w:rsidRDefault="00555A0A" w:rsidP="00555A0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</w:p>
        </w:tc>
        <w:tc>
          <w:tcPr>
            <w:tcW w:w="989" w:type="dxa"/>
            <w:shd w:val="clear" w:color="auto" w:fill="auto"/>
          </w:tcPr>
          <w:p w14:paraId="0E5DD587" w14:textId="6CAD86FC" w:rsidR="00555A0A" w:rsidRDefault="00AA3866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47</w:t>
            </w:r>
          </w:p>
        </w:tc>
        <w:tc>
          <w:tcPr>
            <w:tcW w:w="719" w:type="dxa"/>
            <w:shd w:val="clear" w:color="auto" w:fill="auto"/>
          </w:tcPr>
          <w:p w14:paraId="40D548C7" w14:textId="77777777" w:rsidR="00555A0A" w:rsidRPr="004A4FD5" w:rsidRDefault="00555A0A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155BEA0" w14:textId="77777777" w:rsidR="00555A0A" w:rsidRPr="004A4FD5" w:rsidRDefault="00555A0A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555A0A" w14:paraId="3FBFD81B" w14:textId="77777777" w:rsidTr="00CE63EB">
        <w:trPr>
          <w:trHeight w:val="287"/>
        </w:trPr>
        <w:tc>
          <w:tcPr>
            <w:tcW w:w="1695" w:type="dxa"/>
            <w:shd w:val="clear" w:color="auto" w:fill="DEEAF6" w:themeFill="accent1" w:themeFillTint="33"/>
          </w:tcPr>
          <w:p w14:paraId="6541E270" w14:textId="2EB06B21" w:rsidR="00555A0A" w:rsidRDefault="00555A0A" w:rsidP="00555A0A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n &amp; Wed</w:t>
            </w:r>
          </w:p>
        </w:tc>
        <w:tc>
          <w:tcPr>
            <w:tcW w:w="4676" w:type="dxa"/>
            <w:shd w:val="clear" w:color="auto" w:fill="DEEAF6" w:themeFill="accent1" w:themeFillTint="33"/>
          </w:tcPr>
          <w:p w14:paraId="2AB363B9" w14:textId="77777777" w:rsidR="00555A0A" w:rsidRDefault="00555A0A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lver Sneakers:  Please Check One</w:t>
            </w:r>
          </w:p>
          <w:p w14:paraId="41A279B5" w14:textId="31CA44EB" w:rsidR="00555A0A" w:rsidRDefault="00555A0A" w:rsidP="00555A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C2C73C" wp14:editId="466216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98450" cy="190500"/>
                      <wp:effectExtent l="0" t="0" r="2540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4F3EB6" id="Rounded Rectangle 4" o:spid="_x0000_s1026" style="position:absolute;margin-left:0;margin-top:.1pt;width:23.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I need to pay for class</w:t>
            </w:r>
          </w:p>
          <w:p w14:paraId="1123F6C3" w14:textId="77777777" w:rsidR="00555A0A" w:rsidRDefault="00555A0A" w:rsidP="00555A0A">
            <w:pPr>
              <w:pStyle w:val="NoSpacing"/>
              <w:rPr>
                <w:sz w:val="24"/>
                <w:szCs w:val="24"/>
              </w:rPr>
            </w:pPr>
          </w:p>
          <w:p w14:paraId="2B98D70D" w14:textId="686CDF82" w:rsidR="00555A0A" w:rsidRPr="003E4A2A" w:rsidRDefault="00555A0A" w:rsidP="00555A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94304D" wp14:editId="6D0DCA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98450" cy="190500"/>
                      <wp:effectExtent l="0" t="0" r="2540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E18A78" id="Rounded Rectangle 8" o:spid="_x0000_s1026" style="position:absolute;margin-left:-.15pt;margin-top:.35pt;width:23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Insurance pays for Silver Sneakers </w:t>
            </w:r>
          </w:p>
        </w:tc>
        <w:tc>
          <w:tcPr>
            <w:tcW w:w="1169" w:type="dxa"/>
            <w:shd w:val="clear" w:color="auto" w:fill="DEEAF6" w:themeFill="accent1" w:themeFillTint="33"/>
          </w:tcPr>
          <w:p w14:paraId="217EEAF0" w14:textId="17B8A9C7" w:rsidR="00555A0A" w:rsidRDefault="00555A0A" w:rsidP="00555A0A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:30am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14:paraId="0C4AB64A" w14:textId="77777777" w:rsidR="00555A0A" w:rsidRDefault="00555A0A" w:rsidP="00555A0A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1D07AB2B" w14:textId="216F0ACB" w:rsidR="00555A0A" w:rsidRPr="004A4FD5" w:rsidRDefault="00555A0A" w:rsidP="00555A0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14:paraId="4A3E4A04" w14:textId="53555890" w:rsidR="00555A0A" w:rsidRDefault="007C2C40" w:rsidP="00555A0A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35</w:t>
            </w:r>
          </w:p>
        </w:tc>
        <w:tc>
          <w:tcPr>
            <w:tcW w:w="719" w:type="dxa"/>
            <w:shd w:val="clear" w:color="auto" w:fill="DEEAF6" w:themeFill="accent1" w:themeFillTint="33"/>
          </w:tcPr>
          <w:p w14:paraId="52AA5A89" w14:textId="77777777" w:rsidR="00555A0A" w:rsidRPr="004A4FD5" w:rsidRDefault="00555A0A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EEAF6" w:themeFill="accent1" w:themeFillTint="33"/>
          </w:tcPr>
          <w:p w14:paraId="6C6026DD" w14:textId="77777777" w:rsidR="00555A0A" w:rsidRPr="004A4FD5" w:rsidRDefault="00555A0A" w:rsidP="00555A0A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</w:tbl>
    <w:p w14:paraId="2AB33D79" w14:textId="32E500B1" w:rsidR="00215209" w:rsidRPr="00215209" w:rsidRDefault="00215209" w:rsidP="00215209">
      <w:pPr>
        <w:jc w:val="center"/>
        <w:rPr>
          <w:b/>
          <w:i/>
        </w:rPr>
      </w:pPr>
      <w:r w:rsidRPr="00215209">
        <w:rPr>
          <w:b/>
          <w:i/>
        </w:rPr>
        <w:lastRenderedPageBreak/>
        <w:t>See back for</w:t>
      </w:r>
      <w:r>
        <w:rPr>
          <w:b/>
          <w:i/>
        </w:rPr>
        <w:t xml:space="preserve"> Regular</w:t>
      </w:r>
      <w:r w:rsidRPr="00215209">
        <w:rPr>
          <w:b/>
          <w:i/>
        </w:rPr>
        <w:t xml:space="preserve"> Monthly Class</w:t>
      </w:r>
      <w:r>
        <w:rPr>
          <w:b/>
          <w:i/>
        </w:rPr>
        <w:t>es</w:t>
      </w:r>
    </w:p>
    <w:tbl>
      <w:tblPr>
        <w:tblStyle w:val="TableGrid"/>
        <w:tblW w:w="10967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890"/>
        <w:gridCol w:w="4397"/>
        <w:gridCol w:w="1260"/>
        <w:gridCol w:w="990"/>
        <w:gridCol w:w="1080"/>
        <w:gridCol w:w="720"/>
        <w:gridCol w:w="630"/>
      </w:tblGrid>
      <w:tr w:rsidR="00262374" w14:paraId="7446E2A9" w14:textId="77777777" w:rsidTr="00135AB4">
        <w:tc>
          <w:tcPr>
            <w:tcW w:w="1890" w:type="dxa"/>
          </w:tcPr>
          <w:p w14:paraId="13C2876F" w14:textId="5EA450A6" w:rsidR="00262374" w:rsidRPr="00631F00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631F00">
              <w:rPr>
                <w:rStyle w:val="Strong"/>
                <w:sz w:val="24"/>
                <w:szCs w:val="28"/>
              </w:rPr>
              <w:t>Date</w:t>
            </w:r>
          </w:p>
        </w:tc>
        <w:tc>
          <w:tcPr>
            <w:tcW w:w="4397" w:type="dxa"/>
          </w:tcPr>
          <w:p w14:paraId="28D26BAB" w14:textId="60B6DF59" w:rsidR="00262374" w:rsidRPr="00631F00" w:rsidRDefault="00262374" w:rsidP="00262374">
            <w:pPr>
              <w:pStyle w:val="NoSpacing"/>
              <w:rPr>
                <w:sz w:val="24"/>
                <w:szCs w:val="28"/>
              </w:rPr>
            </w:pPr>
            <w:r w:rsidRPr="00631F00">
              <w:rPr>
                <w:b/>
                <w:sz w:val="24"/>
                <w:szCs w:val="28"/>
              </w:rPr>
              <w:t>Activity</w:t>
            </w:r>
          </w:p>
        </w:tc>
        <w:tc>
          <w:tcPr>
            <w:tcW w:w="1260" w:type="dxa"/>
          </w:tcPr>
          <w:p w14:paraId="2B793765" w14:textId="62A33A83" w:rsidR="00262374" w:rsidRPr="00631F00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631F00">
              <w:rPr>
                <w:b/>
                <w:sz w:val="24"/>
                <w:szCs w:val="28"/>
              </w:rPr>
              <w:t>Time</w:t>
            </w:r>
          </w:p>
        </w:tc>
        <w:tc>
          <w:tcPr>
            <w:tcW w:w="990" w:type="dxa"/>
          </w:tcPr>
          <w:p w14:paraId="644EE0FA" w14:textId="2B08A3FC" w:rsidR="00262374" w:rsidRPr="00631F00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631F00">
              <w:rPr>
                <w:b/>
                <w:sz w:val="24"/>
                <w:szCs w:val="28"/>
              </w:rPr>
              <w:t>Cost</w:t>
            </w:r>
          </w:p>
        </w:tc>
        <w:tc>
          <w:tcPr>
            <w:tcW w:w="1080" w:type="dxa"/>
          </w:tcPr>
          <w:p w14:paraId="4119B501" w14:textId="0587BFB6" w:rsidR="00262374" w:rsidRPr="00631F00" w:rsidRDefault="00262374" w:rsidP="00262374">
            <w:pPr>
              <w:pStyle w:val="NoSpacing"/>
              <w:rPr>
                <w:sz w:val="24"/>
                <w:szCs w:val="28"/>
              </w:rPr>
            </w:pPr>
            <w:r w:rsidRPr="00631F00">
              <w:rPr>
                <w:b/>
                <w:sz w:val="24"/>
                <w:szCs w:val="28"/>
              </w:rPr>
              <w:t>Code</w:t>
            </w:r>
          </w:p>
        </w:tc>
        <w:tc>
          <w:tcPr>
            <w:tcW w:w="720" w:type="dxa"/>
          </w:tcPr>
          <w:p w14:paraId="1241CD92" w14:textId="77777777" w:rsidR="00262374" w:rsidRPr="00631F00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630" w:type="dxa"/>
          </w:tcPr>
          <w:p w14:paraId="0178043A" w14:textId="77777777" w:rsidR="00262374" w:rsidRPr="00631F00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</w:tr>
      <w:tr w:rsidR="00262374" w14:paraId="708B7AFD" w14:textId="77777777" w:rsidTr="003E4A2A">
        <w:tc>
          <w:tcPr>
            <w:tcW w:w="1890" w:type="dxa"/>
            <w:shd w:val="clear" w:color="auto" w:fill="DEEAF6" w:themeFill="accent1" w:themeFillTint="33"/>
          </w:tcPr>
          <w:p w14:paraId="5E725312" w14:textId="43D24F55" w:rsidR="00262374" w:rsidRPr="00631F00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631F00">
              <w:rPr>
                <w:sz w:val="24"/>
                <w:szCs w:val="28"/>
              </w:rPr>
              <w:t>Mon/Tues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62E9D1A6" w14:textId="763A3BC7" w:rsidR="00262374" w:rsidRPr="00631F00" w:rsidRDefault="00262374" w:rsidP="00262374">
            <w:pPr>
              <w:pStyle w:val="NoSpacing"/>
              <w:rPr>
                <w:sz w:val="24"/>
                <w:szCs w:val="28"/>
                <w:highlight w:val="yellow"/>
              </w:rPr>
            </w:pPr>
            <w:r w:rsidRPr="00631F00">
              <w:rPr>
                <w:sz w:val="24"/>
                <w:szCs w:val="28"/>
              </w:rPr>
              <w:t xml:space="preserve">Mahjong                                               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F1CADAA" w14:textId="33144192" w:rsidR="00262374" w:rsidRPr="00631F00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631F00">
              <w:rPr>
                <w:sz w:val="24"/>
                <w:szCs w:val="28"/>
              </w:rPr>
              <w:t>9:00a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A3F1CDD" w14:textId="4B5EEB8E" w:rsidR="00262374" w:rsidRPr="00631F00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72431669" w14:textId="5917B70C" w:rsidR="00262374" w:rsidRPr="00631F00" w:rsidRDefault="007C2C40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0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12BFA8F7" w14:textId="0D5240B9" w:rsidR="00262374" w:rsidRPr="00631F00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5DC1D815" w14:textId="77777777" w:rsidR="00262374" w:rsidRPr="00631F00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</w:tr>
      <w:tr w:rsidR="00262374" w14:paraId="0703C16B" w14:textId="77777777" w:rsidTr="00135AB4">
        <w:tc>
          <w:tcPr>
            <w:tcW w:w="1890" w:type="dxa"/>
          </w:tcPr>
          <w:p w14:paraId="384E5F17" w14:textId="361FCA70" w:rsidR="00262374" w:rsidRPr="00631F00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631F00">
              <w:rPr>
                <w:sz w:val="24"/>
                <w:szCs w:val="28"/>
              </w:rPr>
              <w:t>Monday</w:t>
            </w:r>
          </w:p>
        </w:tc>
        <w:tc>
          <w:tcPr>
            <w:tcW w:w="4397" w:type="dxa"/>
          </w:tcPr>
          <w:p w14:paraId="31A2CA66" w14:textId="7CA5F6BD" w:rsidR="00262374" w:rsidRPr="00631F00" w:rsidRDefault="00262374" w:rsidP="00262374">
            <w:pPr>
              <w:pStyle w:val="NoSpacing"/>
              <w:rPr>
                <w:sz w:val="24"/>
                <w:szCs w:val="28"/>
              </w:rPr>
            </w:pPr>
            <w:r w:rsidRPr="00631F00">
              <w:rPr>
                <w:sz w:val="24"/>
                <w:szCs w:val="28"/>
              </w:rPr>
              <w:t xml:space="preserve">Crafty Quilters                                      </w:t>
            </w:r>
          </w:p>
        </w:tc>
        <w:tc>
          <w:tcPr>
            <w:tcW w:w="1260" w:type="dxa"/>
          </w:tcPr>
          <w:p w14:paraId="4D3B8B1D" w14:textId="4632A819" w:rsidR="00262374" w:rsidRPr="00631F00" w:rsidRDefault="00623A62" w:rsidP="00262374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:30</w:t>
            </w:r>
            <w:r w:rsidR="00262374" w:rsidRPr="00631F00">
              <w:rPr>
                <w:sz w:val="24"/>
                <w:szCs w:val="28"/>
              </w:rPr>
              <w:t>am</w:t>
            </w:r>
          </w:p>
        </w:tc>
        <w:tc>
          <w:tcPr>
            <w:tcW w:w="990" w:type="dxa"/>
          </w:tcPr>
          <w:p w14:paraId="0054AC22" w14:textId="77777777" w:rsidR="00262374" w:rsidRPr="00631F00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</w:tcPr>
          <w:p w14:paraId="4B5C4A99" w14:textId="3FB7EAA6" w:rsidR="00000B24" w:rsidRPr="00631F00" w:rsidRDefault="007C2C40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1</w:t>
            </w:r>
          </w:p>
        </w:tc>
        <w:tc>
          <w:tcPr>
            <w:tcW w:w="720" w:type="dxa"/>
          </w:tcPr>
          <w:p w14:paraId="2EA6BCE8" w14:textId="77777777" w:rsidR="00262374" w:rsidRPr="00631F00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</w:tcPr>
          <w:p w14:paraId="4DA9D2AB" w14:textId="77777777" w:rsidR="00262374" w:rsidRPr="00631F00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C53E4C" w14:paraId="572EA4DD" w14:textId="77777777" w:rsidTr="00101F8D">
        <w:tc>
          <w:tcPr>
            <w:tcW w:w="1890" w:type="dxa"/>
            <w:shd w:val="clear" w:color="auto" w:fill="DEEAF6" w:themeFill="accent1" w:themeFillTint="33"/>
          </w:tcPr>
          <w:p w14:paraId="0BE2EB8B" w14:textId="295028EF" w:rsidR="00C53E4C" w:rsidRPr="00101F8D" w:rsidRDefault="00C53E4C" w:rsidP="00262374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n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1B72E626" w14:textId="7711F04F" w:rsidR="00C53E4C" w:rsidRPr="00101F8D" w:rsidRDefault="00C53E4C" w:rsidP="00B26A9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minoes (42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1F4118E" w14:textId="122AA8F3" w:rsidR="00C53E4C" w:rsidRPr="00101F8D" w:rsidRDefault="00C53E4C" w:rsidP="00262374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a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2B522E95" w14:textId="77777777" w:rsidR="00C53E4C" w:rsidRPr="00101F8D" w:rsidRDefault="00C53E4C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0AD1D43D" w14:textId="3A493CA6" w:rsidR="00C53E4C" w:rsidRPr="00101F8D" w:rsidRDefault="007715A8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2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2EC7CDED" w14:textId="77777777" w:rsidR="00C53E4C" w:rsidRPr="00101F8D" w:rsidRDefault="00C53E4C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4233C58E" w14:textId="77777777" w:rsidR="00C53E4C" w:rsidRPr="00101F8D" w:rsidRDefault="00C53E4C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C53E4C" w14:paraId="4506789F" w14:textId="77777777" w:rsidTr="00C53E4C">
        <w:tc>
          <w:tcPr>
            <w:tcW w:w="1890" w:type="dxa"/>
            <w:shd w:val="clear" w:color="auto" w:fill="auto"/>
          </w:tcPr>
          <w:p w14:paraId="418038A5" w14:textId="4E88B915" w:rsidR="00C53E4C" w:rsidRPr="00101F8D" w:rsidRDefault="00C53E4C" w:rsidP="00262374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nday</w:t>
            </w:r>
          </w:p>
        </w:tc>
        <w:tc>
          <w:tcPr>
            <w:tcW w:w="4397" w:type="dxa"/>
            <w:shd w:val="clear" w:color="auto" w:fill="auto"/>
          </w:tcPr>
          <w:p w14:paraId="6F09F837" w14:textId="047AF5F4" w:rsidR="00C53E4C" w:rsidRPr="00101F8D" w:rsidRDefault="00C53E4C" w:rsidP="00B26A9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ditation</w:t>
            </w:r>
          </w:p>
        </w:tc>
        <w:tc>
          <w:tcPr>
            <w:tcW w:w="1260" w:type="dxa"/>
            <w:shd w:val="clear" w:color="auto" w:fill="auto"/>
          </w:tcPr>
          <w:p w14:paraId="6C8453DC" w14:textId="5B0518DD" w:rsidR="00C53E4C" w:rsidRPr="00101F8D" w:rsidRDefault="00C53E4C" w:rsidP="00262374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0pm</w:t>
            </w:r>
          </w:p>
        </w:tc>
        <w:tc>
          <w:tcPr>
            <w:tcW w:w="990" w:type="dxa"/>
            <w:shd w:val="clear" w:color="auto" w:fill="auto"/>
          </w:tcPr>
          <w:p w14:paraId="2B91FEC2" w14:textId="77777777" w:rsidR="00C53E4C" w:rsidRPr="00101F8D" w:rsidRDefault="00C53E4C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AE7183E" w14:textId="48BEB8E8" w:rsidR="00C53E4C" w:rsidRPr="00101F8D" w:rsidRDefault="007715A8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3</w:t>
            </w:r>
          </w:p>
        </w:tc>
        <w:tc>
          <w:tcPr>
            <w:tcW w:w="720" w:type="dxa"/>
            <w:shd w:val="clear" w:color="auto" w:fill="auto"/>
          </w:tcPr>
          <w:p w14:paraId="2E99CC1B" w14:textId="77777777" w:rsidR="00C53E4C" w:rsidRPr="00101F8D" w:rsidRDefault="00C53E4C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D37E985" w14:textId="77777777" w:rsidR="00C53E4C" w:rsidRPr="00101F8D" w:rsidRDefault="00C53E4C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18E9CF9A" w14:textId="77777777" w:rsidTr="00101F8D">
        <w:tc>
          <w:tcPr>
            <w:tcW w:w="1890" w:type="dxa"/>
            <w:shd w:val="clear" w:color="auto" w:fill="DEEAF6" w:themeFill="accent1" w:themeFillTint="33"/>
          </w:tcPr>
          <w:p w14:paraId="700E02D7" w14:textId="5CCE0F8D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Mon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648FD9CE" w14:textId="55CD737F" w:rsidR="00262374" w:rsidRPr="00101F8D" w:rsidRDefault="00C53E4C" w:rsidP="00B26A9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odcarvers</w:t>
            </w:r>
            <w:r w:rsidR="00262374" w:rsidRPr="00101F8D">
              <w:rPr>
                <w:sz w:val="24"/>
                <w:szCs w:val="28"/>
              </w:rPr>
              <w:t xml:space="preserve">                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DA39CA8" w14:textId="30D396E9" w:rsidR="00262374" w:rsidRPr="00101F8D" w:rsidRDefault="00623A62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:0</w:t>
            </w:r>
            <w:r w:rsidR="00262374" w:rsidRPr="00101F8D">
              <w:rPr>
                <w:sz w:val="24"/>
                <w:szCs w:val="28"/>
              </w:rPr>
              <w:t>0p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8BDDDA8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76ED3CFC" w14:textId="44B757E8" w:rsidR="00262374" w:rsidRPr="00101F8D" w:rsidRDefault="007715A8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4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06499047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4F30A9AA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2EFA9796" w14:textId="77777777" w:rsidTr="00101F8D">
        <w:tc>
          <w:tcPr>
            <w:tcW w:w="1890" w:type="dxa"/>
            <w:shd w:val="clear" w:color="auto" w:fill="auto"/>
          </w:tcPr>
          <w:p w14:paraId="4CFA33CC" w14:textId="5E961C99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Monday</w:t>
            </w:r>
          </w:p>
        </w:tc>
        <w:tc>
          <w:tcPr>
            <w:tcW w:w="4397" w:type="dxa"/>
            <w:shd w:val="clear" w:color="auto" w:fill="auto"/>
          </w:tcPr>
          <w:p w14:paraId="35A20528" w14:textId="33FB9CBF" w:rsidR="00262374" w:rsidRPr="00101F8D" w:rsidRDefault="00623A62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High Beginner/Improver Line Dance</w:t>
            </w:r>
            <w:r w:rsidR="00262374" w:rsidRPr="00101F8D">
              <w:rPr>
                <w:sz w:val="24"/>
                <w:szCs w:val="28"/>
              </w:rPr>
              <w:t xml:space="preserve">                   </w:t>
            </w:r>
          </w:p>
        </w:tc>
        <w:tc>
          <w:tcPr>
            <w:tcW w:w="1260" w:type="dxa"/>
            <w:shd w:val="clear" w:color="auto" w:fill="auto"/>
          </w:tcPr>
          <w:p w14:paraId="23ACA686" w14:textId="5435DF61" w:rsidR="00262374" w:rsidRPr="00101F8D" w:rsidRDefault="00DB4958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:00</w:t>
            </w:r>
            <w:r w:rsidR="00262374" w:rsidRPr="00101F8D">
              <w:rPr>
                <w:sz w:val="24"/>
                <w:szCs w:val="28"/>
              </w:rPr>
              <w:t>pm</w:t>
            </w:r>
          </w:p>
        </w:tc>
        <w:tc>
          <w:tcPr>
            <w:tcW w:w="990" w:type="dxa"/>
            <w:shd w:val="clear" w:color="auto" w:fill="auto"/>
          </w:tcPr>
          <w:p w14:paraId="317D3819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BDDF39F" w14:textId="2493495B" w:rsidR="00262374" w:rsidRPr="00101F8D" w:rsidRDefault="007715A8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5</w:t>
            </w:r>
          </w:p>
        </w:tc>
        <w:tc>
          <w:tcPr>
            <w:tcW w:w="720" w:type="dxa"/>
            <w:shd w:val="clear" w:color="auto" w:fill="auto"/>
          </w:tcPr>
          <w:p w14:paraId="7CD7DABF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FEFD63B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08E7C571" w14:textId="77777777" w:rsidTr="003E4A2A">
        <w:tc>
          <w:tcPr>
            <w:tcW w:w="1890" w:type="dxa"/>
            <w:shd w:val="clear" w:color="auto" w:fill="DEEAF6" w:themeFill="accent1" w:themeFillTint="33"/>
          </w:tcPr>
          <w:p w14:paraId="72BE2A35" w14:textId="3E8E3BC5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Mon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04662466" w14:textId="6BDD98FC" w:rsidR="00262374" w:rsidRPr="00101F8D" w:rsidRDefault="00623A62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Beginning Line Dance</w:t>
            </w:r>
            <w:r w:rsidR="00262374" w:rsidRPr="00101F8D">
              <w:rPr>
                <w:sz w:val="24"/>
                <w:szCs w:val="28"/>
              </w:rPr>
              <w:t xml:space="preserve">                           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D8F1B52" w14:textId="1909809D" w:rsidR="00262374" w:rsidRPr="00101F8D" w:rsidRDefault="00623A62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3:30</w:t>
            </w:r>
            <w:r w:rsidR="00262374" w:rsidRPr="00101F8D">
              <w:rPr>
                <w:sz w:val="24"/>
                <w:szCs w:val="28"/>
              </w:rPr>
              <w:t>p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5617F074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6F707FE8" w14:textId="33D91339" w:rsidR="00262374" w:rsidRPr="00101F8D" w:rsidRDefault="007715A8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6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49E7EB74" w14:textId="2789B574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6140AADD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624C875E" w14:textId="77777777" w:rsidTr="00101F8D">
        <w:tc>
          <w:tcPr>
            <w:tcW w:w="1890" w:type="dxa"/>
            <w:shd w:val="clear" w:color="auto" w:fill="auto"/>
          </w:tcPr>
          <w:p w14:paraId="5212318F" w14:textId="70818FEF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14:paraId="1F04201B" w14:textId="357BC7C6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C506786" w14:textId="68ABCBD2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3A076F7" w14:textId="77777777" w:rsidR="00262374" w:rsidRPr="00101F8D" w:rsidRDefault="00262374" w:rsidP="00623A62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E00C22A" w14:textId="21B72FC7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E259654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30502E3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76B9885D" w14:textId="77777777" w:rsidTr="00101F8D">
        <w:tc>
          <w:tcPr>
            <w:tcW w:w="1890" w:type="dxa"/>
            <w:shd w:val="clear" w:color="auto" w:fill="DEEAF6" w:themeFill="accent1" w:themeFillTint="33"/>
          </w:tcPr>
          <w:p w14:paraId="6BE661CD" w14:textId="77777777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</w:p>
        </w:tc>
        <w:tc>
          <w:tcPr>
            <w:tcW w:w="4397" w:type="dxa"/>
            <w:shd w:val="clear" w:color="auto" w:fill="DEEAF6" w:themeFill="accent1" w:themeFillTint="33"/>
          </w:tcPr>
          <w:p w14:paraId="0042F84D" w14:textId="77777777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243C5B25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3A81649F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10FE093F" w14:textId="77777777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7CB5756C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5866B1A2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290E9719" w14:textId="77777777" w:rsidTr="003E4A2A">
        <w:tc>
          <w:tcPr>
            <w:tcW w:w="1890" w:type="dxa"/>
            <w:shd w:val="clear" w:color="auto" w:fill="auto"/>
          </w:tcPr>
          <w:p w14:paraId="76182913" w14:textId="2FC76C48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ues/Fri</w:t>
            </w:r>
          </w:p>
        </w:tc>
        <w:tc>
          <w:tcPr>
            <w:tcW w:w="4397" w:type="dxa"/>
            <w:shd w:val="clear" w:color="auto" w:fill="auto"/>
          </w:tcPr>
          <w:p w14:paraId="17ECAF46" w14:textId="1091C39A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Pinochle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14:paraId="6E0CBD29" w14:textId="43099C53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8:00am</w:t>
            </w:r>
          </w:p>
        </w:tc>
        <w:tc>
          <w:tcPr>
            <w:tcW w:w="990" w:type="dxa"/>
            <w:shd w:val="clear" w:color="auto" w:fill="auto"/>
          </w:tcPr>
          <w:p w14:paraId="79C1B897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7D36BE0" w14:textId="06A62322" w:rsidR="00262374" w:rsidRPr="00101F8D" w:rsidRDefault="007715A8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7</w:t>
            </w:r>
          </w:p>
        </w:tc>
        <w:tc>
          <w:tcPr>
            <w:tcW w:w="720" w:type="dxa"/>
            <w:shd w:val="clear" w:color="auto" w:fill="auto"/>
          </w:tcPr>
          <w:p w14:paraId="24DE1CF6" w14:textId="6902D81D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809BFC3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4F9E28A5" w14:textId="77777777" w:rsidTr="003E4A2A">
        <w:tc>
          <w:tcPr>
            <w:tcW w:w="1890" w:type="dxa"/>
            <w:shd w:val="clear" w:color="auto" w:fill="DEEAF6" w:themeFill="accent1" w:themeFillTint="33"/>
          </w:tcPr>
          <w:p w14:paraId="661E2956" w14:textId="4C9BE2B6" w:rsidR="00262374" w:rsidRPr="00101F8D" w:rsidRDefault="00623A62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ues</w:t>
            </w:r>
            <w:r w:rsidR="00F542C3" w:rsidRPr="00101F8D">
              <w:rPr>
                <w:sz w:val="24"/>
                <w:szCs w:val="28"/>
              </w:rPr>
              <w:t>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2E24B9C3" w14:textId="292AC6E9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Just Keep </w:t>
            </w:r>
            <w:proofErr w:type="spellStart"/>
            <w:r w:rsidRPr="00101F8D">
              <w:rPr>
                <w:sz w:val="24"/>
                <w:szCs w:val="28"/>
              </w:rPr>
              <w:t>Movin</w:t>
            </w:r>
            <w:proofErr w:type="spellEnd"/>
            <w:r w:rsidRPr="00101F8D">
              <w:rPr>
                <w:sz w:val="24"/>
                <w:szCs w:val="28"/>
              </w:rPr>
              <w:t xml:space="preserve">’                                  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1F7286F" w14:textId="691D9662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8:30a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1D705D1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0106CE17" w14:textId="52CE1DD9" w:rsidR="00262374" w:rsidRPr="00101F8D" w:rsidRDefault="007715A8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8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7D1CED71" w14:textId="2D29BA7C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59CE04E2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755DDBD2" w14:textId="77777777" w:rsidTr="00101F8D">
        <w:tc>
          <w:tcPr>
            <w:tcW w:w="1890" w:type="dxa"/>
            <w:shd w:val="clear" w:color="auto" w:fill="auto"/>
          </w:tcPr>
          <w:p w14:paraId="187DED29" w14:textId="4A98BC90" w:rsidR="00262374" w:rsidRPr="00101F8D" w:rsidRDefault="00623A62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ues</w:t>
            </w:r>
            <w:r w:rsidR="00F542C3" w:rsidRPr="00101F8D">
              <w:rPr>
                <w:sz w:val="24"/>
                <w:szCs w:val="28"/>
              </w:rPr>
              <w:t>day</w:t>
            </w:r>
          </w:p>
        </w:tc>
        <w:tc>
          <w:tcPr>
            <w:tcW w:w="4397" w:type="dxa"/>
            <w:shd w:val="clear" w:color="auto" w:fill="auto"/>
          </w:tcPr>
          <w:p w14:paraId="31FFF9C3" w14:textId="76911C54" w:rsidR="00262374" w:rsidRPr="00101F8D" w:rsidRDefault="00623A62" w:rsidP="00262374">
            <w:pPr>
              <w:pStyle w:val="NoSpacing"/>
              <w:rPr>
                <w:sz w:val="24"/>
                <w:szCs w:val="28"/>
              </w:rPr>
            </w:pPr>
            <w:proofErr w:type="spellStart"/>
            <w:r w:rsidRPr="00101F8D">
              <w:rPr>
                <w:sz w:val="24"/>
                <w:szCs w:val="28"/>
              </w:rPr>
              <w:t>Knitwits</w:t>
            </w:r>
            <w:proofErr w:type="spellEnd"/>
            <w:r w:rsidRPr="00101F8D">
              <w:rPr>
                <w:sz w:val="24"/>
                <w:szCs w:val="28"/>
              </w:rPr>
              <w:t xml:space="preserve"> (Knitters and </w:t>
            </w:r>
            <w:proofErr w:type="spellStart"/>
            <w:r w:rsidRPr="00101F8D">
              <w:rPr>
                <w:sz w:val="24"/>
                <w:szCs w:val="28"/>
              </w:rPr>
              <w:t>Crocheters</w:t>
            </w:r>
            <w:proofErr w:type="spellEnd"/>
            <w:r w:rsidRPr="00101F8D">
              <w:rPr>
                <w:sz w:val="24"/>
                <w:szCs w:val="28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441D8CB3" w14:textId="4143D580" w:rsidR="00262374" w:rsidRPr="00101F8D" w:rsidRDefault="00F542C3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0:00am</w:t>
            </w:r>
          </w:p>
        </w:tc>
        <w:tc>
          <w:tcPr>
            <w:tcW w:w="990" w:type="dxa"/>
            <w:shd w:val="clear" w:color="auto" w:fill="auto"/>
          </w:tcPr>
          <w:p w14:paraId="3CAB8738" w14:textId="77777777" w:rsidR="00262374" w:rsidRPr="00101F8D" w:rsidRDefault="00262374" w:rsidP="00623A62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B6F412B" w14:textId="46FE589E" w:rsidR="00262374" w:rsidRPr="00101F8D" w:rsidRDefault="007715A8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69</w:t>
            </w:r>
          </w:p>
        </w:tc>
        <w:tc>
          <w:tcPr>
            <w:tcW w:w="720" w:type="dxa"/>
            <w:shd w:val="clear" w:color="auto" w:fill="auto"/>
          </w:tcPr>
          <w:p w14:paraId="1623CF96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6DF7379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3B5B44A2" w14:textId="77777777" w:rsidTr="00101F8D">
        <w:tc>
          <w:tcPr>
            <w:tcW w:w="1890" w:type="dxa"/>
            <w:shd w:val="clear" w:color="auto" w:fill="DEEAF6" w:themeFill="accent1" w:themeFillTint="33"/>
          </w:tcPr>
          <w:p w14:paraId="386F766A" w14:textId="0BC4C2DC" w:rsidR="00262374" w:rsidRPr="00101F8D" w:rsidRDefault="00262374" w:rsidP="005B3F19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ues</w:t>
            </w:r>
            <w:r w:rsidR="00F542C3" w:rsidRPr="00101F8D">
              <w:rPr>
                <w:sz w:val="24"/>
                <w:szCs w:val="28"/>
              </w:rPr>
              <w:t>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271E87C4" w14:textId="5E409620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Tai Chi                     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4B3A13" w14:textId="1F9027E8" w:rsidR="00262374" w:rsidRPr="00101F8D" w:rsidRDefault="00F542C3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1:0</w:t>
            </w:r>
            <w:r w:rsidR="00262374" w:rsidRPr="00101F8D">
              <w:rPr>
                <w:sz w:val="24"/>
                <w:szCs w:val="28"/>
              </w:rPr>
              <w:t>0a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35FFDCDF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33C9150E" w14:textId="496B3237" w:rsidR="003C379A" w:rsidRPr="00101F8D" w:rsidRDefault="006801BF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0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44397CD9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6C776499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F542C3" w14:paraId="7CE298A7" w14:textId="77777777" w:rsidTr="00101F8D">
        <w:tc>
          <w:tcPr>
            <w:tcW w:w="1890" w:type="dxa"/>
            <w:shd w:val="clear" w:color="auto" w:fill="FFFFFF" w:themeFill="background1"/>
          </w:tcPr>
          <w:p w14:paraId="755E7620" w14:textId="636795AF" w:rsidR="00F542C3" w:rsidRPr="00101F8D" w:rsidRDefault="00F542C3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uesday</w:t>
            </w:r>
          </w:p>
        </w:tc>
        <w:tc>
          <w:tcPr>
            <w:tcW w:w="4397" w:type="dxa"/>
            <w:shd w:val="clear" w:color="auto" w:fill="FFFFFF" w:themeFill="background1"/>
          </w:tcPr>
          <w:p w14:paraId="43E6A794" w14:textId="23E77F1C" w:rsidR="00F542C3" w:rsidRPr="00101F8D" w:rsidRDefault="00F542C3" w:rsidP="00B26A9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NRH Singers</w:t>
            </w:r>
            <w:r w:rsidR="00C53E4C">
              <w:rPr>
                <w:sz w:val="24"/>
                <w:szCs w:val="28"/>
              </w:rPr>
              <w:t xml:space="preserve"> (1</w:t>
            </w:r>
            <w:r w:rsidR="00C53E4C" w:rsidRPr="00C53E4C">
              <w:rPr>
                <w:sz w:val="24"/>
                <w:szCs w:val="28"/>
                <w:vertAlign w:val="superscript"/>
              </w:rPr>
              <w:t>st</w:t>
            </w:r>
            <w:r w:rsidR="00C53E4C">
              <w:rPr>
                <w:sz w:val="24"/>
                <w:szCs w:val="28"/>
              </w:rPr>
              <w:t xml:space="preserve"> &amp; 3</w:t>
            </w:r>
            <w:r w:rsidR="00C53E4C" w:rsidRPr="00C53E4C">
              <w:rPr>
                <w:sz w:val="24"/>
                <w:szCs w:val="28"/>
                <w:vertAlign w:val="superscript"/>
              </w:rPr>
              <w:t>rd</w:t>
            </w:r>
            <w:r w:rsidR="00C53E4C">
              <w:rPr>
                <w:sz w:val="24"/>
                <w:szCs w:val="28"/>
              </w:rPr>
              <w:t xml:space="preserve"> Tuesdays)</w:t>
            </w:r>
          </w:p>
        </w:tc>
        <w:tc>
          <w:tcPr>
            <w:tcW w:w="1260" w:type="dxa"/>
            <w:shd w:val="clear" w:color="auto" w:fill="FFFFFF" w:themeFill="background1"/>
          </w:tcPr>
          <w:p w14:paraId="02B7BFA5" w14:textId="71747CC2" w:rsidR="00F542C3" w:rsidRPr="00101F8D" w:rsidRDefault="00F542C3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2:30pm</w:t>
            </w:r>
          </w:p>
        </w:tc>
        <w:tc>
          <w:tcPr>
            <w:tcW w:w="990" w:type="dxa"/>
            <w:shd w:val="clear" w:color="auto" w:fill="FFFFFF" w:themeFill="background1"/>
          </w:tcPr>
          <w:p w14:paraId="5E3FDF7A" w14:textId="77777777" w:rsidR="00F542C3" w:rsidRPr="00101F8D" w:rsidRDefault="00F542C3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6D308D" w14:textId="79C854B1" w:rsidR="003C379A" w:rsidRPr="00101F8D" w:rsidRDefault="006801BF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1</w:t>
            </w:r>
          </w:p>
        </w:tc>
        <w:tc>
          <w:tcPr>
            <w:tcW w:w="720" w:type="dxa"/>
            <w:shd w:val="clear" w:color="auto" w:fill="FFFFFF" w:themeFill="background1"/>
          </w:tcPr>
          <w:p w14:paraId="1EEC6AEA" w14:textId="77777777" w:rsidR="00F542C3" w:rsidRPr="00101F8D" w:rsidRDefault="00F542C3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CE56BE" w14:textId="77777777" w:rsidR="00F542C3" w:rsidRPr="00101F8D" w:rsidRDefault="00F542C3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002A086C" w14:textId="77777777" w:rsidTr="00272553">
        <w:tc>
          <w:tcPr>
            <w:tcW w:w="1890" w:type="dxa"/>
            <w:shd w:val="clear" w:color="auto" w:fill="DEEAF6" w:themeFill="accent1" w:themeFillTint="33"/>
          </w:tcPr>
          <w:p w14:paraId="47DDF3CE" w14:textId="3E9DF8BB" w:rsidR="00262374" w:rsidRPr="00101F8D" w:rsidRDefault="00F542C3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ues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28DEFBEE" w14:textId="3FD2760D" w:rsidR="00262374" w:rsidRPr="00101F8D" w:rsidRDefault="00262374" w:rsidP="00B26A9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Watercolor Paint                                  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D73A7FD" w14:textId="4D1102C4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:00p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2900562D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0CF6B7D8" w14:textId="57B4A202" w:rsidR="00262374" w:rsidRPr="00101F8D" w:rsidRDefault="006801BF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2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6FF7957C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082EA2D9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3527A1E1" w14:textId="77777777" w:rsidTr="00135AB4">
        <w:tc>
          <w:tcPr>
            <w:tcW w:w="1890" w:type="dxa"/>
          </w:tcPr>
          <w:p w14:paraId="1E18EE9F" w14:textId="4C79F21B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uesday</w:t>
            </w:r>
          </w:p>
        </w:tc>
        <w:tc>
          <w:tcPr>
            <w:tcW w:w="4397" w:type="dxa"/>
          </w:tcPr>
          <w:p w14:paraId="3D87045B" w14:textId="7D49C694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Brazilian Embroidery                            </w:t>
            </w:r>
          </w:p>
        </w:tc>
        <w:tc>
          <w:tcPr>
            <w:tcW w:w="1260" w:type="dxa"/>
          </w:tcPr>
          <w:p w14:paraId="7FBEF28B" w14:textId="0E5C849B" w:rsidR="00262374" w:rsidRPr="00101F8D" w:rsidRDefault="005B3F19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:0</w:t>
            </w:r>
            <w:r w:rsidR="00262374" w:rsidRPr="00101F8D">
              <w:rPr>
                <w:sz w:val="24"/>
                <w:szCs w:val="28"/>
              </w:rPr>
              <w:t>0pm</w:t>
            </w:r>
          </w:p>
        </w:tc>
        <w:tc>
          <w:tcPr>
            <w:tcW w:w="990" w:type="dxa"/>
          </w:tcPr>
          <w:p w14:paraId="5B6BB661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</w:tcPr>
          <w:p w14:paraId="4E40990E" w14:textId="2C193886" w:rsidR="00262374" w:rsidRPr="00101F8D" w:rsidRDefault="006801BF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3</w:t>
            </w:r>
          </w:p>
        </w:tc>
        <w:tc>
          <w:tcPr>
            <w:tcW w:w="720" w:type="dxa"/>
          </w:tcPr>
          <w:p w14:paraId="1F3C848E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</w:tcPr>
          <w:p w14:paraId="6FB60696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C53E4C" w14:paraId="7A1C4BF0" w14:textId="77777777" w:rsidTr="003E4A2A">
        <w:tc>
          <w:tcPr>
            <w:tcW w:w="1890" w:type="dxa"/>
            <w:shd w:val="clear" w:color="auto" w:fill="DEEAF6" w:themeFill="accent1" w:themeFillTint="33"/>
          </w:tcPr>
          <w:p w14:paraId="7555479D" w14:textId="43FF27E9" w:rsidR="00C53E4C" w:rsidRPr="00101F8D" w:rsidRDefault="00C53E4C" w:rsidP="00262374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ues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63A946FF" w14:textId="2747A3A9" w:rsidR="00C53E4C" w:rsidRPr="00101F8D" w:rsidRDefault="00C53E4C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oga/Pilate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015934E" w14:textId="430CFF98" w:rsidR="00C53E4C" w:rsidRPr="00101F8D" w:rsidRDefault="00C53E4C" w:rsidP="00262374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00p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6C0FC0B" w14:textId="77777777" w:rsidR="00C53E4C" w:rsidRPr="00101F8D" w:rsidRDefault="00C53E4C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3491EA45" w14:textId="37EFC5FE" w:rsidR="00C53E4C" w:rsidRPr="00101F8D" w:rsidRDefault="006801BF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4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5CD51C5A" w14:textId="77777777" w:rsidR="00C53E4C" w:rsidRPr="00101F8D" w:rsidRDefault="00C53E4C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76AD86E1" w14:textId="77777777" w:rsidR="00C53E4C" w:rsidRPr="00101F8D" w:rsidRDefault="00C53E4C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52DE05F0" w14:textId="77777777" w:rsidTr="00C23DEE">
        <w:tc>
          <w:tcPr>
            <w:tcW w:w="1890" w:type="dxa"/>
            <w:shd w:val="clear" w:color="auto" w:fill="auto"/>
          </w:tcPr>
          <w:p w14:paraId="55ABDBFA" w14:textId="465B86B4" w:rsidR="00262374" w:rsidRPr="00101F8D" w:rsidRDefault="005B3F19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ues/Thurs</w:t>
            </w:r>
          </w:p>
        </w:tc>
        <w:tc>
          <w:tcPr>
            <w:tcW w:w="4397" w:type="dxa"/>
            <w:shd w:val="clear" w:color="auto" w:fill="auto"/>
          </w:tcPr>
          <w:p w14:paraId="3D22E56E" w14:textId="71CF8152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Chair Yoga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14:paraId="7EC87E1B" w14:textId="1161CDA2" w:rsidR="00262374" w:rsidRPr="00101F8D" w:rsidRDefault="00F542C3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3</w:t>
            </w:r>
            <w:r w:rsidR="00262374" w:rsidRPr="00101F8D">
              <w:rPr>
                <w:sz w:val="24"/>
                <w:szCs w:val="28"/>
              </w:rPr>
              <w:t>:30pm</w:t>
            </w:r>
          </w:p>
        </w:tc>
        <w:tc>
          <w:tcPr>
            <w:tcW w:w="990" w:type="dxa"/>
            <w:shd w:val="clear" w:color="auto" w:fill="auto"/>
          </w:tcPr>
          <w:p w14:paraId="6C9AC725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08D6C1AB" w14:textId="3AFF1270" w:rsidR="00262374" w:rsidRPr="00101F8D" w:rsidRDefault="006801BF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5</w:t>
            </w:r>
          </w:p>
        </w:tc>
        <w:tc>
          <w:tcPr>
            <w:tcW w:w="720" w:type="dxa"/>
            <w:shd w:val="clear" w:color="auto" w:fill="auto"/>
          </w:tcPr>
          <w:p w14:paraId="31D06DE7" w14:textId="34E3FABE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414F3E9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418BB14E" w14:textId="77777777" w:rsidTr="00C23DEE">
        <w:tc>
          <w:tcPr>
            <w:tcW w:w="1890" w:type="dxa"/>
            <w:shd w:val="clear" w:color="auto" w:fill="DEEAF6" w:themeFill="accent1" w:themeFillTint="33"/>
          </w:tcPr>
          <w:p w14:paraId="2BF55C8D" w14:textId="77777777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</w:p>
        </w:tc>
        <w:tc>
          <w:tcPr>
            <w:tcW w:w="4397" w:type="dxa"/>
            <w:shd w:val="clear" w:color="auto" w:fill="DEEAF6" w:themeFill="accent1" w:themeFillTint="33"/>
          </w:tcPr>
          <w:p w14:paraId="7EEC5C45" w14:textId="77777777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4C9CB51B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32DCB855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58986174" w14:textId="77777777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68DF9167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63DA1CB1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279FFB0B" w14:textId="77777777" w:rsidTr="00C23DEE">
        <w:tc>
          <w:tcPr>
            <w:tcW w:w="1890" w:type="dxa"/>
            <w:shd w:val="clear" w:color="auto" w:fill="auto"/>
          </w:tcPr>
          <w:p w14:paraId="1FA0C49D" w14:textId="3F6EA23F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Wednesday</w:t>
            </w:r>
          </w:p>
        </w:tc>
        <w:tc>
          <w:tcPr>
            <w:tcW w:w="4397" w:type="dxa"/>
            <w:shd w:val="clear" w:color="auto" w:fill="auto"/>
          </w:tcPr>
          <w:p w14:paraId="75A38297" w14:textId="12532F25" w:rsidR="00262374" w:rsidRPr="00101F8D" w:rsidRDefault="00262374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Drawing 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14:paraId="1CD5C69B" w14:textId="1C445345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9:00am</w:t>
            </w:r>
          </w:p>
        </w:tc>
        <w:tc>
          <w:tcPr>
            <w:tcW w:w="990" w:type="dxa"/>
            <w:shd w:val="clear" w:color="auto" w:fill="auto"/>
          </w:tcPr>
          <w:p w14:paraId="5030E394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E97723D" w14:textId="12A45B22" w:rsidR="00262374" w:rsidRPr="00101F8D" w:rsidRDefault="006801BF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6</w:t>
            </w:r>
          </w:p>
        </w:tc>
        <w:tc>
          <w:tcPr>
            <w:tcW w:w="720" w:type="dxa"/>
            <w:shd w:val="clear" w:color="auto" w:fill="auto"/>
          </w:tcPr>
          <w:p w14:paraId="13068753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C8223AF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5B3F19" w14:paraId="6AFEC408" w14:textId="77777777" w:rsidTr="00C23DEE">
        <w:tc>
          <w:tcPr>
            <w:tcW w:w="1890" w:type="dxa"/>
            <w:shd w:val="clear" w:color="auto" w:fill="DEEAF6" w:themeFill="accent1" w:themeFillTint="33"/>
          </w:tcPr>
          <w:p w14:paraId="20FB7E19" w14:textId="0A01FE2A" w:rsidR="005B3F19" w:rsidRPr="00101F8D" w:rsidRDefault="00F542C3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Wed/Fri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6B2151F5" w14:textId="072DB27D" w:rsidR="005B3F19" w:rsidRPr="00101F8D" w:rsidRDefault="00F542C3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Light &amp; Livel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8520BC7" w14:textId="12C19CE2" w:rsidR="005B3F19" w:rsidRPr="00101F8D" w:rsidRDefault="00F542C3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9:30a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7E9AC128" w14:textId="77777777" w:rsidR="005B3F19" w:rsidRPr="00101F8D" w:rsidRDefault="005B3F19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11F12314" w14:textId="07E5AD42" w:rsidR="005B3F19" w:rsidRPr="00101F8D" w:rsidRDefault="006801BF" w:rsidP="0026237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7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6ADB805E" w14:textId="77777777" w:rsidR="005B3F19" w:rsidRPr="00101F8D" w:rsidRDefault="005B3F19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01D888A5" w14:textId="77777777" w:rsidR="005B3F19" w:rsidRPr="00101F8D" w:rsidRDefault="005B3F19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62374" w14:paraId="29DE1906" w14:textId="77777777" w:rsidTr="00C23DEE">
        <w:tc>
          <w:tcPr>
            <w:tcW w:w="1890" w:type="dxa"/>
            <w:shd w:val="clear" w:color="auto" w:fill="auto"/>
          </w:tcPr>
          <w:p w14:paraId="6AB7C2CA" w14:textId="4872D10C" w:rsidR="00262374" w:rsidRPr="00101F8D" w:rsidRDefault="00262374" w:rsidP="00262374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Wednesday</w:t>
            </w:r>
          </w:p>
        </w:tc>
        <w:tc>
          <w:tcPr>
            <w:tcW w:w="4397" w:type="dxa"/>
            <w:shd w:val="clear" w:color="auto" w:fill="auto"/>
          </w:tcPr>
          <w:p w14:paraId="26B8B7A5" w14:textId="3C7F6699" w:rsidR="00262374" w:rsidRPr="00101F8D" w:rsidRDefault="00F542C3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Jam Session</w:t>
            </w:r>
            <w:r w:rsidR="00262374" w:rsidRPr="00101F8D">
              <w:rPr>
                <w:sz w:val="24"/>
                <w:szCs w:val="28"/>
              </w:rPr>
              <w:t xml:space="preserve">                             </w:t>
            </w:r>
          </w:p>
        </w:tc>
        <w:tc>
          <w:tcPr>
            <w:tcW w:w="1260" w:type="dxa"/>
            <w:shd w:val="clear" w:color="auto" w:fill="auto"/>
          </w:tcPr>
          <w:p w14:paraId="1769FCE0" w14:textId="2CCC8A6F" w:rsidR="00262374" w:rsidRPr="00101F8D" w:rsidRDefault="00F542C3" w:rsidP="00262374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:00pm</w:t>
            </w:r>
          </w:p>
        </w:tc>
        <w:tc>
          <w:tcPr>
            <w:tcW w:w="990" w:type="dxa"/>
            <w:shd w:val="clear" w:color="auto" w:fill="auto"/>
          </w:tcPr>
          <w:p w14:paraId="5816DF3C" w14:textId="77777777" w:rsidR="00262374" w:rsidRPr="00101F8D" w:rsidRDefault="00262374" w:rsidP="00262374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007EF40A" w14:textId="36889D9A" w:rsidR="00262374" w:rsidRPr="00101F8D" w:rsidRDefault="00054DCD" w:rsidP="0026237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Walk In</w:t>
            </w:r>
          </w:p>
        </w:tc>
        <w:tc>
          <w:tcPr>
            <w:tcW w:w="720" w:type="dxa"/>
            <w:shd w:val="clear" w:color="auto" w:fill="auto"/>
          </w:tcPr>
          <w:p w14:paraId="2164E50C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6B3C6CB" w14:textId="77777777" w:rsidR="00262374" w:rsidRPr="00101F8D" w:rsidRDefault="00262374" w:rsidP="00262374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4812AD" w14:paraId="2E292C1A" w14:textId="77777777" w:rsidTr="00C23DEE">
        <w:tc>
          <w:tcPr>
            <w:tcW w:w="1890" w:type="dxa"/>
            <w:shd w:val="clear" w:color="auto" w:fill="DEEAF6" w:themeFill="accent1" w:themeFillTint="33"/>
          </w:tcPr>
          <w:p w14:paraId="3704AC0F" w14:textId="77777777" w:rsidR="004812AD" w:rsidRPr="00101F8D" w:rsidRDefault="004812AD" w:rsidP="00272553">
            <w:pPr>
              <w:pStyle w:val="NoSpacing"/>
              <w:jc w:val="right"/>
              <w:rPr>
                <w:sz w:val="24"/>
                <w:szCs w:val="28"/>
              </w:rPr>
            </w:pPr>
          </w:p>
        </w:tc>
        <w:tc>
          <w:tcPr>
            <w:tcW w:w="4397" w:type="dxa"/>
            <w:shd w:val="clear" w:color="auto" w:fill="DEEAF6" w:themeFill="accent1" w:themeFillTint="33"/>
          </w:tcPr>
          <w:p w14:paraId="49498D58" w14:textId="77777777" w:rsidR="004812AD" w:rsidRPr="00101F8D" w:rsidRDefault="004812AD" w:rsidP="00272553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25C05744" w14:textId="77777777" w:rsidR="004812AD" w:rsidRPr="00101F8D" w:rsidRDefault="004812AD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5EE08D90" w14:textId="77777777" w:rsidR="004812AD" w:rsidRPr="00101F8D" w:rsidRDefault="004812AD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67A3C08D" w14:textId="77777777" w:rsidR="004812AD" w:rsidRPr="00101F8D" w:rsidRDefault="004812AD" w:rsidP="00272553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101EC900" w14:textId="77777777" w:rsidR="004812AD" w:rsidRPr="00101F8D" w:rsidRDefault="004812AD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0811CE6F" w14:textId="77777777" w:rsidR="004812AD" w:rsidRPr="00101F8D" w:rsidRDefault="004812AD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72553" w14:paraId="0B659EDB" w14:textId="77777777" w:rsidTr="00C23DEE">
        <w:tc>
          <w:tcPr>
            <w:tcW w:w="1890" w:type="dxa"/>
            <w:shd w:val="clear" w:color="auto" w:fill="auto"/>
          </w:tcPr>
          <w:p w14:paraId="5A96B235" w14:textId="548BEEC8" w:rsidR="00272553" w:rsidRPr="00101F8D" w:rsidRDefault="00272553" w:rsidP="00272553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hursday</w:t>
            </w:r>
          </w:p>
        </w:tc>
        <w:tc>
          <w:tcPr>
            <w:tcW w:w="4397" w:type="dxa"/>
            <w:shd w:val="clear" w:color="auto" w:fill="auto"/>
          </w:tcPr>
          <w:p w14:paraId="623F8367" w14:textId="2F2282E2" w:rsidR="00272553" w:rsidRPr="00101F8D" w:rsidRDefault="00054DCD" w:rsidP="00272553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Bridge Room      8:30am to 1</w:t>
            </w:r>
            <w:r w:rsidR="00957A4E">
              <w:rPr>
                <w:sz w:val="24"/>
                <w:szCs w:val="28"/>
              </w:rPr>
              <w:t>2</w:t>
            </w:r>
            <w:r w:rsidRPr="00101F8D">
              <w:rPr>
                <w:sz w:val="24"/>
                <w:szCs w:val="28"/>
              </w:rPr>
              <w:t>:</w:t>
            </w:r>
            <w:r w:rsidR="00957A4E">
              <w:rPr>
                <w:sz w:val="24"/>
                <w:szCs w:val="28"/>
              </w:rPr>
              <w:t>0</w:t>
            </w:r>
            <w:r w:rsidRPr="00101F8D">
              <w:rPr>
                <w:sz w:val="24"/>
                <w:szCs w:val="28"/>
              </w:rPr>
              <w:t>0pm</w:t>
            </w:r>
          </w:p>
        </w:tc>
        <w:tc>
          <w:tcPr>
            <w:tcW w:w="1260" w:type="dxa"/>
            <w:shd w:val="clear" w:color="auto" w:fill="auto"/>
          </w:tcPr>
          <w:p w14:paraId="39A0F2B1" w14:textId="1DCE2A09" w:rsidR="00272553" w:rsidRPr="00101F8D" w:rsidRDefault="00054DCD" w:rsidP="00272553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8:30am</w:t>
            </w:r>
          </w:p>
        </w:tc>
        <w:tc>
          <w:tcPr>
            <w:tcW w:w="990" w:type="dxa"/>
            <w:shd w:val="clear" w:color="auto" w:fill="auto"/>
          </w:tcPr>
          <w:p w14:paraId="6E8B35D5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D9D1BCB" w14:textId="431A2746" w:rsidR="00272553" w:rsidRPr="00101F8D" w:rsidRDefault="00C95128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8</w:t>
            </w:r>
          </w:p>
        </w:tc>
        <w:tc>
          <w:tcPr>
            <w:tcW w:w="720" w:type="dxa"/>
            <w:shd w:val="clear" w:color="auto" w:fill="auto"/>
          </w:tcPr>
          <w:p w14:paraId="3F403ED8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EB7C74D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72553" w14:paraId="61727CDE" w14:textId="77777777" w:rsidTr="00C23DEE">
        <w:tc>
          <w:tcPr>
            <w:tcW w:w="1890" w:type="dxa"/>
            <w:shd w:val="clear" w:color="auto" w:fill="DEEAF6" w:themeFill="accent1" w:themeFillTint="33"/>
          </w:tcPr>
          <w:p w14:paraId="0795E900" w14:textId="002D3608" w:rsidR="00272553" w:rsidRPr="00101F8D" w:rsidRDefault="00272553" w:rsidP="00272553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hurs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1D18510F" w14:textId="11AE331D" w:rsidR="00272553" w:rsidRPr="00101F8D" w:rsidRDefault="00054DCD" w:rsidP="00272553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Guitar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EA7ECC" w14:textId="735E4444" w:rsidR="00272553" w:rsidRPr="00101F8D" w:rsidRDefault="00054DCD" w:rsidP="00272553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9:00a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670F237C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4AD141E9" w14:textId="45B5264C" w:rsidR="00272553" w:rsidRPr="00101F8D" w:rsidRDefault="00C95128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79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58DA56C5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4B3F9636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72553" w14:paraId="586A2464" w14:textId="77777777" w:rsidTr="00C23DEE">
        <w:tc>
          <w:tcPr>
            <w:tcW w:w="1890" w:type="dxa"/>
            <w:shd w:val="clear" w:color="auto" w:fill="auto"/>
          </w:tcPr>
          <w:p w14:paraId="0475F29E" w14:textId="7B0300E8" w:rsidR="00272553" w:rsidRPr="00101F8D" w:rsidRDefault="00272553" w:rsidP="00272553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hursday</w:t>
            </w:r>
          </w:p>
        </w:tc>
        <w:tc>
          <w:tcPr>
            <w:tcW w:w="4397" w:type="dxa"/>
            <w:shd w:val="clear" w:color="auto" w:fill="auto"/>
          </w:tcPr>
          <w:p w14:paraId="3BE951B1" w14:textId="20C62C5B" w:rsidR="00272553" w:rsidRPr="00101F8D" w:rsidRDefault="00054DCD" w:rsidP="00272553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Dominos (Mexican Train)</w:t>
            </w:r>
            <w:r w:rsidR="00272553" w:rsidRPr="00101F8D">
              <w:rPr>
                <w:sz w:val="24"/>
                <w:szCs w:val="28"/>
              </w:rPr>
              <w:t xml:space="preserve">                                      </w:t>
            </w:r>
          </w:p>
        </w:tc>
        <w:tc>
          <w:tcPr>
            <w:tcW w:w="1260" w:type="dxa"/>
            <w:shd w:val="clear" w:color="auto" w:fill="auto"/>
          </w:tcPr>
          <w:p w14:paraId="00EFD948" w14:textId="3DA9330C" w:rsidR="00272553" w:rsidRPr="00101F8D" w:rsidRDefault="00054DCD" w:rsidP="00272553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9:00am</w:t>
            </w:r>
          </w:p>
        </w:tc>
        <w:tc>
          <w:tcPr>
            <w:tcW w:w="990" w:type="dxa"/>
            <w:shd w:val="clear" w:color="auto" w:fill="auto"/>
          </w:tcPr>
          <w:p w14:paraId="0C6F5ACD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6FB346E" w14:textId="1243E8AC" w:rsidR="00272553" w:rsidRPr="00101F8D" w:rsidRDefault="00C95128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80</w:t>
            </w:r>
          </w:p>
        </w:tc>
        <w:tc>
          <w:tcPr>
            <w:tcW w:w="720" w:type="dxa"/>
            <w:shd w:val="clear" w:color="auto" w:fill="auto"/>
          </w:tcPr>
          <w:p w14:paraId="0E1729A8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9A5CB04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B45846" w14:paraId="2799158E" w14:textId="77777777" w:rsidTr="00302603">
        <w:tc>
          <w:tcPr>
            <w:tcW w:w="1890" w:type="dxa"/>
            <w:shd w:val="clear" w:color="auto" w:fill="DEEAF6" w:themeFill="accent1" w:themeFillTint="33"/>
          </w:tcPr>
          <w:p w14:paraId="319F51FD" w14:textId="18329B58" w:rsidR="00B45846" w:rsidRPr="00101F8D" w:rsidRDefault="00B45846" w:rsidP="00272553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hurs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481916D3" w14:textId="43038200" w:rsidR="00B45846" w:rsidRPr="00101F8D" w:rsidRDefault="00B45846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oga with Conni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58D742C" w14:textId="6017A66A" w:rsidR="00B45846" w:rsidRPr="00101F8D" w:rsidRDefault="00B45846" w:rsidP="00272553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30p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EAE7575" w14:textId="77777777" w:rsidR="00B45846" w:rsidRPr="00101F8D" w:rsidRDefault="00B45846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25DCC932" w14:textId="2EB6A3C5" w:rsidR="00B45846" w:rsidRDefault="00C95128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81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221F45C7" w14:textId="77777777" w:rsidR="00B45846" w:rsidRPr="00101F8D" w:rsidRDefault="00B45846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24C4A921" w14:textId="77777777" w:rsidR="00B45846" w:rsidRPr="00101F8D" w:rsidRDefault="00B45846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72553" w14:paraId="5011A245" w14:textId="77777777" w:rsidTr="00302603">
        <w:tc>
          <w:tcPr>
            <w:tcW w:w="1890" w:type="dxa"/>
            <w:shd w:val="clear" w:color="auto" w:fill="auto"/>
          </w:tcPr>
          <w:p w14:paraId="2BD06616" w14:textId="0E1378BC" w:rsidR="00272553" w:rsidRPr="00101F8D" w:rsidRDefault="00272553" w:rsidP="00272553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Thursday</w:t>
            </w:r>
          </w:p>
        </w:tc>
        <w:tc>
          <w:tcPr>
            <w:tcW w:w="4397" w:type="dxa"/>
            <w:shd w:val="clear" w:color="auto" w:fill="auto"/>
          </w:tcPr>
          <w:p w14:paraId="74E91A5A" w14:textId="1C0B6C29" w:rsidR="00272553" w:rsidRPr="00101F8D" w:rsidRDefault="00272553" w:rsidP="00166D67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Oil Painting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14:paraId="2DA4F006" w14:textId="7D412CA5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:00pm</w:t>
            </w:r>
          </w:p>
        </w:tc>
        <w:tc>
          <w:tcPr>
            <w:tcW w:w="990" w:type="dxa"/>
            <w:shd w:val="clear" w:color="auto" w:fill="auto"/>
          </w:tcPr>
          <w:p w14:paraId="2B98DD70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273E190" w14:textId="16EAB38D" w:rsidR="00272553" w:rsidRPr="00101F8D" w:rsidRDefault="00C95128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82</w:t>
            </w:r>
          </w:p>
        </w:tc>
        <w:tc>
          <w:tcPr>
            <w:tcW w:w="720" w:type="dxa"/>
            <w:shd w:val="clear" w:color="auto" w:fill="auto"/>
          </w:tcPr>
          <w:p w14:paraId="52A11CEA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9DF216A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72553" w14:paraId="5D7A21EF" w14:textId="77777777" w:rsidTr="00302603">
        <w:tc>
          <w:tcPr>
            <w:tcW w:w="1890" w:type="dxa"/>
            <w:shd w:val="clear" w:color="auto" w:fill="DEEAF6" w:themeFill="accent1" w:themeFillTint="33"/>
          </w:tcPr>
          <w:p w14:paraId="016E03D0" w14:textId="77777777" w:rsidR="00272553" w:rsidRPr="00101F8D" w:rsidRDefault="00272553" w:rsidP="00272553">
            <w:pPr>
              <w:pStyle w:val="NoSpacing"/>
              <w:jc w:val="right"/>
              <w:rPr>
                <w:sz w:val="24"/>
                <w:szCs w:val="28"/>
              </w:rPr>
            </w:pPr>
          </w:p>
        </w:tc>
        <w:tc>
          <w:tcPr>
            <w:tcW w:w="4397" w:type="dxa"/>
            <w:shd w:val="clear" w:color="auto" w:fill="DEEAF6" w:themeFill="accent1" w:themeFillTint="33"/>
          </w:tcPr>
          <w:p w14:paraId="7494E866" w14:textId="77777777" w:rsidR="00272553" w:rsidRPr="00101F8D" w:rsidRDefault="00272553" w:rsidP="00272553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0FA486D9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35D5E02A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690580F9" w14:textId="77777777" w:rsidR="00272553" w:rsidRPr="00101F8D" w:rsidRDefault="00272553" w:rsidP="00272553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1331C8DF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77F3C283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701BBC" w14:paraId="368DA3FE" w14:textId="77777777" w:rsidTr="00302603">
        <w:tc>
          <w:tcPr>
            <w:tcW w:w="1890" w:type="dxa"/>
            <w:shd w:val="clear" w:color="auto" w:fill="auto"/>
          </w:tcPr>
          <w:p w14:paraId="5664A8FF" w14:textId="63EFEA52" w:rsidR="00701BBC" w:rsidRPr="00101F8D" w:rsidRDefault="00701BBC" w:rsidP="00272553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Friday</w:t>
            </w:r>
          </w:p>
        </w:tc>
        <w:tc>
          <w:tcPr>
            <w:tcW w:w="4397" w:type="dxa"/>
            <w:shd w:val="clear" w:color="auto" w:fill="auto"/>
          </w:tcPr>
          <w:p w14:paraId="6EB418B3" w14:textId="3FCA7121" w:rsidR="00701BBC" w:rsidRPr="00101F8D" w:rsidRDefault="00701BBC" w:rsidP="00272553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Just Keep </w:t>
            </w:r>
            <w:proofErr w:type="spellStart"/>
            <w:r w:rsidRPr="00101F8D">
              <w:rPr>
                <w:sz w:val="24"/>
                <w:szCs w:val="28"/>
              </w:rPr>
              <w:t>Movin</w:t>
            </w:r>
            <w:proofErr w:type="spellEnd"/>
            <w:r w:rsidRPr="00101F8D">
              <w:rPr>
                <w:sz w:val="24"/>
                <w:szCs w:val="28"/>
              </w:rPr>
              <w:t>’</w:t>
            </w:r>
          </w:p>
        </w:tc>
        <w:tc>
          <w:tcPr>
            <w:tcW w:w="1260" w:type="dxa"/>
            <w:shd w:val="clear" w:color="auto" w:fill="auto"/>
          </w:tcPr>
          <w:p w14:paraId="0E24719C" w14:textId="0CC3B92F" w:rsidR="00701BBC" w:rsidRPr="00101F8D" w:rsidRDefault="00701BBC" w:rsidP="00272553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8:30am</w:t>
            </w:r>
          </w:p>
        </w:tc>
        <w:tc>
          <w:tcPr>
            <w:tcW w:w="990" w:type="dxa"/>
            <w:shd w:val="clear" w:color="auto" w:fill="auto"/>
          </w:tcPr>
          <w:p w14:paraId="27271469" w14:textId="77777777" w:rsidR="00701BBC" w:rsidRPr="00101F8D" w:rsidRDefault="00701BBC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146D677" w14:textId="376F4778" w:rsidR="00701BBC" w:rsidRPr="00101F8D" w:rsidRDefault="00C95128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83</w:t>
            </w:r>
          </w:p>
        </w:tc>
        <w:tc>
          <w:tcPr>
            <w:tcW w:w="720" w:type="dxa"/>
            <w:shd w:val="clear" w:color="auto" w:fill="auto"/>
          </w:tcPr>
          <w:p w14:paraId="359E504C" w14:textId="774FEB11" w:rsidR="00701BBC" w:rsidRPr="00101F8D" w:rsidRDefault="00701BBC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57B4EE0" w14:textId="77777777" w:rsidR="00701BBC" w:rsidRPr="00101F8D" w:rsidRDefault="00701BBC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72553" w14:paraId="36A55F3C" w14:textId="77777777" w:rsidTr="00302603">
        <w:tc>
          <w:tcPr>
            <w:tcW w:w="1890" w:type="dxa"/>
            <w:shd w:val="clear" w:color="auto" w:fill="DEEAF6" w:themeFill="accent1" w:themeFillTint="33"/>
          </w:tcPr>
          <w:p w14:paraId="342B6F53" w14:textId="014352D9" w:rsidR="00272553" w:rsidRPr="00101F8D" w:rsidRDefault="00272553" w:rsidP="00272553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Fri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015A834C" w14:textId="6A4C3D09" w:rsidR="00272553" w:rsidRPr="00101F8D" w:rsidRDefault="00272553" w:rsidP="00272553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Spanish 1</w:t>
            </w:r>
            <w:r w:rsidR="00054DCD" w:rsidRPr="00101F8D">
              <w:rPr>
                <w:sz w:val="24"/>
                <w:szCs w:val="28"/>
              </w:rPr>
              <w:t xml:space="preserve"> (Verbs)</w:t>
            </w:r>
            <w:r w:rsidRPr="00101F8D">
              <w:rPr>
                <w:sz w:val="24"/>
                <w:szCs w:val="28"/>
              </w:rPr>
              <w:t xml:space="preserve">               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86B9A4F" w14:textId="182BE8F3" w:rsidR="00272553" w:rsidRPr="00101F8D" w:rsidRDefault="00054DCD" w:rsidP="00272553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0:00p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230B75CF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09B35284" w14:textId="33F27B2F" w:rsidR="00272553" w:rsidRPr="00101F8D" w:rsidRDefault="00C95128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84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3F7158A6" w14:textId="4FF9E768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7A62AD75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72553" w14:paraId="0C281BD9" w14:textId="77777777" w:rsidTr="00302603">
        <w:tc>
          <w:tcPr>
            <w:tcW w:w="1890" w:type="dxa"/>
            <w:shd w:val="clear" w:color="auto" w:fill="auto"/>
          </w:tcPr>
          <w:p w14:paraId="272CC512" w14:textId="16F1ADF2" w:rsidR="00272553" w:rsidRPr="00101F8D" w:rsidRDefault="00272553" w:rsidP="00272553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Friday</w:t>
            </w:r>
          </w:p>
        </w:tc>
        <w:tc>
          <w:tcPr>
            <w:tcW w:w="4397" w:type="dxa"/>
            <w:shd w:val="clear" w:color="auto" w:fill="auto"/>
          </w:tcPr>
          <w:p w14:paraId="7B911056" w14:textId="23870B94" w:rsidR="00272553" w:rsidRPr="00101F8D" w:rsidRDefault="00054DCD" w:rsidP="00B26A9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Yoga/Pilates</w:t>
            </w:r>
          </w:p>
        </w:tc>
        <w:tc>
          <w:tcPr>
            <w:tcW w:w="1260" w:type="dxa"/>
            <w:shd w:val="clear" w:color="auto" w:fill="auto"/>
          </w:tcPr>
          <w:p w14:paraId="072CBA6B" w14:textId="34CCD9E4" w:rsidR="00272553" w:rsidRPr="00101F8D" w:rsidRDefault="00054DCD" w:rsidP="00272553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0:</w:t>
            </w:r>
            <w:r w:rsidR="007C2C34">
              <w:rPr>
                <w:sz w:val="24"/>
                <w:szCs w:val="28"/>
              </w:rPr>
              <w:t>3</w:t>
            </w:r>
            <w:bookmarkStart w:id="0" w:name="_GoBack"/>
            <w:bookmarkEnd w:id="0"/>
            <w:r w:rsidRPr="00101F8D">
              <w:rPr>
                <w:sz w:val="24"/>
                <w:szCs w:val="28"/>
              </w:rPr>
              <w:t>0am</w:t>
            </w:r>
          </w:p>
        </w:tc>
        <w:tc>
          <w:tcPr>
            <w:tcW w:w="990" w:type="dxa"/>
            <w:shd w:val="clear" w:color="auto" w:fill="auto"/>
          </w:tcPr>
          <w:p w14:paraId="59F8420F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40B1337" w14:textId="7AD681D2" w:rsidR="00272553" w:rsidRPr="00101F8D" w:rsidRDefault="00302603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85</w:t>
            </w:r>
          </w:p>
        </w:tc>
        <w:tc>
          <w:tcPr>
            <w:tcW w:w="720" w:type="dxa"/>
            <w:shd w:val="clear" w:color="auto" w:fill="auto"/>
          </w:tcPr>
          <w:p w14:paraId="57ECEFAF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7B3EA16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C53E4C" w14:paraId="77A2C3A5" w14:textId="77777777" w:rsidTr="00302603">
        <w:tc>
          <w:tcPr>
            <w:tcW w:w="1890" w:type="dxa"/>
            <w:shd w:val="clear" w:color="auto" w:fill="DEEAF6" w:themeFill="accent1" w:themeFillTint="33"/>
          </w:tcPr>
          <w:p w14:paraId="03FC3F7D" w14:textId="053DC70B" w:rsidR="00C53E4C" w:rsidRPr="00101F8D" w:rsidRDefault="00C53E4C" w:rsidP="00272553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iday</w:t>
            </w:r>
          </w:p>
        </w:tc>
        <w:tc>
          <w:tcPr>
            <w:tcW w:w="4397" w:type="dxa"/>
            <w:shd w:val="clear" w:color="auto" w:fill="DEEAF6" w:themeFill="accent1" w:themeFillTint="33"/>
          </w:tcPr>
          <w:p w14:paraId="7F1C449F" w14:textId="23FE3BF4" w:rsidR="00C53E4C" w:rsidRPr="00101F8D" w:rsidRDefault="00C53E4C" w:rsidP="00B26A94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 (Card Game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A817A06" w14:textId="22B7ECBA" w:rsidR="00C53E4C" w:rsidRPr="00101F8D" w:rsidRDefault="00C53E4C" w:rsidP="00272553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0p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54333888" w14:textId="77777777" w:rsidR="00C53E4C" w:rsidRPr="00101F8D" w:rsidRDefault="00C53E4C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4C0C9917" w14:textId="1CD69EB7" w:rsidR="00C53E4C" w:rsidRPr="00101F8D" w:rsidRDefault="00302603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86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1A59DF79" w14:textId="77777777" w:rsidR="00C53E4C" w:rsidRPr="00101F8D" w:rsidRDefault="00C53E4C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04DEEFD0" w14:textId="77777777" w:rsidR="00C53E4C" w:rsidRPr="00101F8D" w:rsidRDefault="00C53E4C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  <w:tr w:rsidR="00272553" w14:paraId="6D5725AD" w14:textId="77777777" w:rsidTr="00302603">
        <w:tc>
          <w:tcPr>
            <w:tcW w:w="1890" w:type="dxa"/>
            <w:shd w:val="clear" w:color="auto" w:fill="auto"/>
          </w:tcPr>
          <w:p w14:paraId="08A5564D" w14:textId="434D3D4E" w:rsidR="00272553" w:rsidRPr="00101F8D" w:rsidRDefault="00272553" w:rsidP="00272553">
            <w:pPr>
              <w:pStyle w:val="NoSpacing"/>
              <w:jc w:val="right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Friday </w:t>
            </w:r>
          </w:p>
        </w:tc>
        <w:tc>
          <w:tcPr>
            <w:tcW w:w="4397" w:type="dxa"/>
            <w:shd w:val="clear" w:color="auto" w:fill="auto"/>
          </w:tcPr>
          <w:p w14:paraId="49EC8A95" w14:textId="67770BDE" w:rsidR="00272553" w:rsidRPr="00101F8D" w:rsidRDefault="00054DCD" w:rsidP="00B26A94">
            <w:pPr>
              <w:pStyle w:val="NoSpacing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Intermediate Line Dance</w:t>
            </w:r>
          </w:p>
        </w:tc>
        <w:tc>
          <w:tcPr>
            <w:tcW w:w="1260" w:type="dxa"/>
            <w:shd w:val="clear" w:color="auto" w:fill="auto"/>
          </w:tcPr>
          <w:p w14:paraId="128D6254" w14:textId="7A88FB99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>1:00pm</w:t>
            </w:r>
          </w:p>
        </w:tc>
        <w:tc>
          <w:tcPr>
            <w:tcW w:w="990" w:type="dxa"/>
            <w:shd w:val="clear" w:color="auto" w:fill="auto"/>
          </w:tcPr>
          <w:p w14:paraId="5501EF14" w14:textId="77777777" w:rsidR="00272553" w:rsidRPr="00101F8D" w:rsidRDefault="00272553" w:rsidP="00272553">
            <w:pPr>
              <w:pStyle w:val="NoSpacing"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63DC5CE" w14:textId="14FC16BD" w:rsidR="00272553" w:rsidRPr="00101F8D" w:rsidRDefault="00302603" w:rsidP="0027255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87</w:t>
            </w:r>
          </w:p>
        </w:tc>
        <w:tc>
          <w:tcPr>
            <w:tcW w:w="720" w:type="dxa"/>
            <w:shd w:val="clear" w:color="auto" w:fill="auto"/>
          </w:tcPr>
          <w:p w14:paraId="4ADA4D1F" w14:textId="697E4E8A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  <w:r w:rsidRPr="00101F8D">
              <w:rPr>
                <w:sz w:val="24"/>
                <w:szCs w:val="28"/>
              </w:rPr>
              <w:t xml:space="preserve">      </w:t>
            </w:r>
          </w:p>
        </w:tc>
        <w:tc>
          <w:tcPr>
            <w:tcW w:w="630" w:type="dxa"/>
            <w:shd w:val="clear" w:color="auto" w:fill="auto"/>
          </w:tcPr>
          <w:p w14:paraId="33CD7D92" w14:textId="77777777" w:rsidR="00272553" w:rsidRPr="00101F8D" w:rsidRDefault="00272553" w:rsidP="00272553">
            <w:pPr>
              <w:pStyle w:val="NoSpacing"/>
              <w:jc w:val="center"/>
              <w:rPr>
                <w:noProof/>
                <w:sz w:val="24"/>
                <w:szCs w:val="28"/>
              </w:rPr>
            </w:pPr>
          </w:p>
        </w:tc>
      </w:tr>
    </w:tbl>
    <w:p w14:paraId="30104C6B" w14:textId="02A262C3" w:rsidR="000E0F90" w:rsidRDefault="000E0F90" w:rsidP="00113BAB"/>
    <w:p w14:paraId="2AB3723D" w14:textId="413245C2" w:rsidR="00701BBC" w:rsidRDefault="00701BBC" w:rsidP="00113BAB"/>
    <w:p w14:paraId="11A0087E" w14:textId="387480B0" w:rsidR="00701BBC" w:rsidRDefault="00701BBC" w:rsidP="00701BBC">
      <w:r>
        <w:t xml:space="preserve">Classes that are registering now will be good for </w:t>
      </w:r>
      <w:r w:rsidR="00720FE9">
        <w:t>January, February and March 2022</w:t>
      </w:r>
      <w:r w:rsidR="00C53E4C">
        <w:t>.</w:t>
      </w:r>
    </w:p>
    <w:sectPr w:rsidR="00701BBC" w:rsidSect="00CE63EB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86A9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376.5pt;height:282.75pt;visibility:visible;mso-wrap-style:square" o:bullet="t">
        <v:imagedata r:id="rId1" o:title=""/>
      </v:shape>
    </w:pict>
  </w:numPicBullet>
  <w:abstractNum w:abstractNumId="0" w15:restartNumberingAfterBreak="0">
    <w:nsid w:val="0A4B2218"/>
    <w:multiLevelType w:val="hybridMultilevel"/>
    <w:tmpl w:val="6F322A9A"/>
    <w:lvl w:ilvl="0" w:tplc="AC76B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08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AE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C3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AE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641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20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C7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C07D62"/>
    <w:multiLevelType w:val="hybridMultilevel"/>
    <w:tmpl w:val="484CEA7C"/>
    <w:lvl w:ilvl="0" w:tplc="5C9C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C0EEF"/>
    <w:multiLevelType w:val="hybridMultilevel"/>
    <w:tmpl w:val="52C49034"/>
    <w:lvl w:ilvl="0" w:tplc="97A89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05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81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C3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86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CB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86D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C6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61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5D39F1"/>
    <w:multiLevelType w:val="hybridMultilevel"/>
    <w:tmpl w:val="298E9A06"/>
    <w:lvl w:ilvl="0" w:tplc="E500C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14"/>
    <w:rsid w:val="00000B24"/>
    <w:rsid w:val="00006631"/>
    <w:rsid w:val="00007411"/>
    <w:rsid w:val="00016F09"/>
    <w:rsid w:val="00054DCD"/>
    <w:rsid w:val="000651B2"/>
    <w:rsid w:val="00075F33"/>
    <w:rsid w:val="00096C64"/>
    <w:rsid w:val="000A3FA8"/>
    <w:rsid w:val="000D4DFB"/>
    <w:rsid w:val="000E0F90"/>
    <w:rsid w:val="00101F8D"/>
    <w:rsid w:val="001038E9"/>
    <w:rsid w:val="00113982"/>
    <w:rsid w:val="00113BAB"/>
    <w:rsid w:val="00122AD9"/>
    <w:rsid w:val="00132A2A"/>
    <w:rsid w:val="00135AB4"/>
    <w:rsid w:val="001666E3"/>
    <w:rsid w:val="00166D67"/>
    <w:rsid w:val="001A6B5D"/>
    <w:rsid w:val="001A79F8"/>
    <w:rsid w:val="001B0C01"/>
    <w:rsid w:val="001F0919"/>
    <w:rsid w:val="001F19DF"/>
    <w:rsid w:val="00215209"/>
    <w:rsid w:val="00215BC6"/>
    <w:rsid w:val="00215F22"/>
    <w:rsid w:val="00232180"/>
    <w:rsid w:val="00233C27"/>
    <w:rsid w:val="00242FD0"/>
    <w:rsid w:val="00246125"/>
    <w:rsid w:val="00262374"/>
    <w:rsid w:val="00262445"/>
    <w:rsid w:val="002641C3"/>
    <w:rsid w:val="00266015"/>
    <w:rsid w:val="00272553"/>
    <w:rsid w:val="0028163A"/>
    <w:rsid w:val="002A0723"/>
    <w:rsid w:val="002B0566"/>
    <w:rsid w:val="002B4E8A"/>
    <w:rsid w:val="002D5B31"/>
    <w:rsid w:val="002D68DB"/>
    <w:rsid w:val="002F40C6"/>
    <w:rsid w:val="00302603"/>
    <w:rsid w:val="003149EF"/>
    <w:rsid w:val="00323981"/>
    <w:rsid w:val="00351586"/>
    <w:rsid w:val="003567AA"/>
    <w:rsid w:val="003709B3"/>
    <w:rsid w:val="003920B7"/>
    <w:rsid w:val="003B2B3A"/>
    <w:rsid w:val="003B65A3"/>
    <w:rsid w:val="003C379A"/>
    <w:rsid w:val="003D4B93"/>
    <w:rsid w:val="003D5DC6"/>
    <w:rsid w:val="003E286B"/>
    <w:rsid w:val="003E4A2A"/>
    <w:rsid w:val="003F1B32"/>
    <w:rsid w:val="003F6788"/>
    <w:rsid w:val="00402569"/>
    <w:rsid w:val="0041160B"/>
    <w:rsid w:val="00414922"/>
    <w:rsid w:val="00417F31"/>
    <w:rsid w:val="00422940"/>
    <w:rsid w:val="00432AE2"/>
    <w:rsid w:val="004361E8"/>
    <w:rsid w:val="004368EC"/>
    <w:rsid w:val="00473863"/>
    <w:rsid w:val="004812AD"/>
    <w:rsid w:val="004A0DA6"/>
    <w:rsid w:val="004A4FD5"/>
    <w:rsid w:val="004B50CD"/>
    <w:rsid w:val="004E4985"/>
    <w:rsid w:val="004E608E"/>
    <w:rsid w:val="004F3F71"/>
    <w:rsid w:val="00533196"/>
    <w:rsid w:val="00540849"/>
    <w:rsid w:val="0054445A"/>
    <w:rsid w:val="00555A0A"/>
    <w:rsid w:val="00556B4A"/>
    <w:rsid w:val="005576DF"/>
    <w:rsid w:val="005A6721"/>
    <w:rsid w:val="005B175E"/>
    <w:rsid w:val="005B3F19"/>
    <w:rsid w:val="005C5B65"/>
    <w:rsid w:val="005D17B5"/>
    <w:rsid w:val="005D5F34"/>
    <w:rsid w:val="006004E6"/>
    <w:rsid w:val="006103AC"/>
    <w:rsid w:val="00617BEF"/>
    <w:rsid w:val="006237B7"/>
    <w:rsid w:val="00623A62"/>
    <w:rsid w:val="00631F00"/>
    <w:rsid w:val="00654058"/>
    <w:rsid w:val="00671903"/>
    <w:rsid w:val="006801BF"/>
    <w:rsid w:val="006D5398"/>
    <w:rsid w:val="006D682F"/>
    <w:rsid w:val="006D6BBB"/>
    <w:rsid w:val="00701BBC"/>
    <w:rsid w:val="00720FE9"/>
    <w:rsid w:val="00727648"/>
    <w:rsid w:val="00740B76"/>
    <w:rsid w:val="007715A8"/>
    <w:rsid w:val="007958CB"/>
    <w:rsid w:val="007A6F82"/>
    <w:rsid w:val="007B7639"/>
    <w:rsid w:val="007C2C34"/>
    <w:rsid w:val="007C2C40"/>
    <w:rsid w:val="0080079D"/>
    <w:rsid w:val="00810DD3"/>
    <w:rsid w:val="008466EE"/>
    <w:rsid w:val="008775FD"/>
    <w:rsid w:val="008815F2"/>
    <w:rsid w:val="008A0AC2"/>
    <w:rsid w:val="008B652D"/>
    <w:rsid w:val="008F04D1"/>
    <w:rsid w:val="00906069"/>
    <w:rsid w:val="0091532D"/>
    <w:rsid w:val="00947A04"/>
    <w:rsid w:val="00957A4E"/>
    <w:rsid w:val="0098108A"/>
    <w:rsid w:val="009828D2"/>
    <w:rsid w:val="009853DE"/>
    <w:rsid w:val="00986136"/>
    <w:rsid w:val="009967BE"/>
    <w:rsid w:val="009A3B21"/>
    <w:rsid w:val="009A69CE"/>
    <w:rsid w:val="009B25FD"/>
    <w:rsid w:val="009B48BB"/>
    <w:rsid w:val="009C5300"/>
    <w:rsid w:val="009C79EF"/>
    <w:rsid w:val="009E2B5E"/>
    <w:rsid w:val="009E47FE"/>
    <w:rsid w:val="00A03214"/>
    <w:rsid w:val="00A051AB"/>
    <w:rsid w:val="00A07924"/>
    <w:rsid w:val="00A11169"/>
    <w:rsid w:val="00A12F98"/>
    <w:rsid w:val="00A13559"/>
    <w:rsid w:val="00A233FF"/>
    <w:rsid w:val="00A564A2"/>
    <w:rsid w:val="00A70C96"/>
    <w:rsid w:val="00A97F50"/>
    <w:rsid w:val="00AA3866"/>
    <w:rsid w:val="00AB4513"/>
    <w:rsid w:val="00AC2AA5"/>
    <w:rsid w:val="00AC38DE"/>
    <w:rsid w:val="00AD563E"/>
    <w:rsid w:val="00AF4914"/>
    <w:rsid w:val="00AF5C76"/>
    <w:rsid w:val="00AF7F29"/>
    <w:rsid w:val="00B14013"/>
    <w:rsid w:val="00B16184"/>
    <w:rsid w:val="00B16F62"/>
    <w:rsid w:val="00B21FD4"/>
    <w:rsid w:val="00B26345"/>
    <w:rsid w:val="00B26A94"/>
    <w:rsid w:val="00B421F8"/>
    <w:rsid w:val="00B45846"/>
    <w:rsid w:val="00B503F0"/>
    <w:rsid w:val="00B77F69"/>
    <w:rsid w:val="00B81BC3"/>
    <w:rsid w:val="00B820BC"/>
    <w:rsid w:val="00B820EF"/>
    <w:rsid w:val="00BC3872"/>
    <w:rsid w:val="00BC3DF8"/>
    <w:rsid w:val="00BC3FF5"/>
    <w:rsid w:val="00BC5BE4"/>
    <w:rsid w:val="00BE6C6D"/>
    <w:rsid w:val="00BF0557"/>
    <w:rsid w:val="00BF15E3"/>
    <w:rsid w:val="00C07276"/>
    <w:rsid w:val="00C15D23"/>
    <w:rsid w:val="00C23DEE"/>
    <w:rsid w:val="00C3205F"/>
    <w:rsid w:val="00C368DA"/>
    <w:rsid w:val="00C42EC0"/>
    <w:rsid w:val="00C53E4C"/>
    <w:rsid w:val="00C55D17"/>
    <w:rsid w:val="00C715AE"/>
    <w:rsid w:val="00C81A63"/>
    <w:rsid w:val="00C82AC1"/>
    <w:rsid w:val="00C83D13"/>
    <w:rsid w:val="00C907FB"/>
    <w:rsid w:val="00C95128"/>
    <w:rsid w:val="00CD0E1A"/>
    <w:rsid w:val="00CD6AD2"/>
    <w:rsid w:val="00CE63EB"/>
    <w:rsid w:val="00CF7106"/>
    <w:rsid w:val="00D2411D"/>
    <w:rsid w:val="00D30A43"/>
    <w:rsid w:val="00D63547"/>
    <w:rsid w:val="00D82A4D"/>
    <w:rsid w:val="00D92E65"/>
    <w:rsid w:val="00DA0A5C"/>
    <w:rsid w:val="00DB09BB"/>
    <w:rsid w:val="00DB4958"/>
    <w:rsid w:val="00DC2C7D"/>
    <w:rsid w:val="00DC3278"/>
    <w:rsid w:val="00DF2B00"/>
    <w:rsid w:val="00E02E4A"/>
    <w:rsid w:val="00E11D3C"/>
    <w:rsid w:val="00E1299F"/>
    <w:rsid w:val="00E357A0"/>
    <w:rsid w:val="00E506D1"/>
    <w:rsid w:val="00E75AA2"/>
    <w:rsid w:val="00E82382"/>
    <w:rsid w:val="00E84405"/>
    <w:rsid w:val="00EA1121"/>
    <w:rsid w:val="00EA5FF7"/>
    <w:rsid w:val="00F05F84"/>
    <w:rsid w:val="00F06076"/>
    <w:rsid w:val="00F15229"/>
    <w:rsid w:val="00F1596E"/>
    <w:rsid w:val="00F422B1"/>
    <w:rsid w:val="00F44DDE"/>
    <w:rsid w:val="00F458C0"/>
    <w:rsid w:val="00F542C3"/>
    <w:rsid w:val="00F82C30"/>
    <w:rsid w:val="00F904F0"/>
    <w:rsid w:val="00F948EB"/>
    <w:rsid w:val="00F95EDF"/>
    <w:rsid w:val="00FA12BA"/>
    <w:rsid w:val="00FA1867"/>
    <w:rsid w:val="00FA2B79"/>
    <w:rsid w:val="00FD6FD1"/>
    <w:rsid w:val="00FE2F4C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42C075"/>
  <w15:chartTrackingRefBased/>
  <w15:docId w15:val="{196A2BA7-E1C4-47A1-B749-FA3922C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F9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0E0F9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0F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D1BA-C709-40F9-8735-A3C730E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dkins</dc:creator>
  <cp:keywords/>
  <dc:description/>
  <cp:lastModifiedBy>Jennifer Mills</cp:lastModifiedBy>
  <cp:revision>6</cp:revision>
  <cp:lastPrinted>2021-12-22T21:29:00Z</cp:lastPrinted>
  <dcterms:created xsi:type="dcterms:W3CDTF">2021-12-20T22:32:00Z</dcterms:created>
  <dcterms:modified xsi:type="dcterms:W3CDTF">2021-12-22T21:53:00Z</dcterms:modified>
</cp:coreProperties>
</file>